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A8A3" w14:textId="2C4AA79B" w:rsidR="00D165A6" w:rsidRDefault="005745D7" w:rsidP="009B6D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FC9DC" wp14:editId="4DE5D3CC">
                <wp:simplePos x="0" y="0"/>
                <wp:positionH relativeFrom="margin">
                  <wp:posOffset>185420</wp:posOffset>
                </wp:positionH>
                <wp:positionV relativeFrom="paragraph">
                  <wp:posOffset>-426720</wp:posOffset>
                </wp:positionV>
                <wp:extent cx="6105525" cy="990600"/>
                <wp:effectExtent l="0" t="0" r="0" b="508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002F5" w14:textId="1530C009" w:rsidR="008C1647" w:rsidRPr="008C1647" w:rsidRDefault="00655BDE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0</w:t>
                            </w:r>
                            <w:r w:rsidR="009845AF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</w:t>
                            </w:r>
                            <w:r w:rsidR="00B47737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</w:t>
                            </w:r>
                            <w:r w:rsidR="00B4773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年</w:t>
                            </w:r>
                            <w:r w:rsidR="008C1647"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「北ひだの森」ガイド養成講座の</w:t>
                            </w:r>
                          </w:p>
                          <w:p w14:paraId="3C9E55DC" w14:textId="77777777" w:rsidR="008C1647" w:rsidRPr="008C1647" w:rsidRDefault="008C1647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受講生を募集します！</w:t>
                            </w:r>
                          </w:p>
                          <w:p w14:paraId="21509F22" w14:textId="77777777" w:rsidR="008C1647" w:rsidRDefault="008C1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FC9DC" id="AutoShape 10" o:spid="_x0000_s1026" style="position:absolute;left:0;text-align:left;margin-left:14.6pt;margin-top:-33.6pt;width:480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" fillcolor="#a5a5a5 [2092]" stroked="f">
                <v:textbox inset="5.85pt,.7pt,5.85pt,.7pt">
                  <w:txbxContent>
                    <w:p w14:paraId="53A002F5" w14:textId="1530C009" w:rsidR="008C1647" w:rsidRPr="008C1647" w:rsidRDefault="00655BDE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20</w:t>
                      </w:r>
                      <w:r w:rsidR="009845AF"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  <w:t>2</w:t>
                      </w:r>
                      <w:r w:rsidR="00B47737"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  <w:t>2</w:t>
                      </w:r>
                      <w:r w:rsidR="00B4773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年</w:t>
                      </w:r>
                      <w:r w:rsidR="008C1647"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「北ひだの森」ガイド養成講座の</w:t>
                      </w:r>
                    </w:p>
                    <w:p w14:paraId="3C9E55DC" w14:textId="77777777" w:rsidR="008C1647" w:rsidRPr="008C1647" w:rsidRDefault="008C1647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受講生を募集します！</w:t>
                      </w:r>
                    </w:p>
                    <w:p w14:paraId="21509F22" w14:textId="77777777" w:rsidR="008C1647" w:rsidRDefault="008C1647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231D9" wp14:editId="6EEB449D">
                <wp:simplePos x="0" y="0"/>
                <wp:positionH relativeFrom="column">
                  <wp:posOffset>7160260</wp:posOffset>
                </wp:positionH>
                <wp:positionV relativeFrom="paragraph">
                  <wp:posOffset>-2135505</wp:posOffset>
                </wp:positionV>
                <wp:extent cx="1190625" cy="666750"/>
                <wp:effectExtent l="36830" t="36195" r="29845" b="304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2E0B" w14:textId="77777777" w:rsidR="00C9268A" w:rsidRPr="00C9268A" w:rsidRDefault="00C9268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9268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231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563.8pt;margin-top:-168.15pt;width:9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" strokeweight="4.5pt">
                <v:stroke linestyle="thinThick"/>
                <v:textbox inset="5.85pt,.7pt,5.85pt,.7pt">
                  <w:txbxContent>
                    <w:p w14:paraId="633A2E0B" w14:textId="77777777" w:rsidR="00C9268A" w:rsidRPr="00C9268A" w:rsidRDefault="00C9268A">
                      <w:pPr>
                        <w:rPr>
                          <w:sz w:val="72"/>
                          <w:szCs w:val="72"/>
                        </w:rPr>
                      </w:pPr>
                      <w:r w:rsidRPr="00C9268A">
                        <w:rPr>
                          <w:rFonts w:hint="eastAsia"/>
                          <w:sz w:val="72"/>
                          <w:szCs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6282C" wp14:editId="52B43731">
                <wp:simplePos x="0" y="0"/>
                <wp:positionH relativeFrom="column">
                  <wp:posOffset>254635</wp:posOffset>
                </wp:positionH>
                <wp:positionV relativeFrom="paragraph">
                  <wp:posOffset>-2507615</wp:posOffset>
                </wp:positionV>
                <wp:extent cx="6067425" cy="1694180"/>
                <wp:effectExtent l="0" t="0" r="127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69E36" w14:textId="77777777" w:rsidR="005B06AE" w:rsidRDefault="005B06AE"/>
                          <w:p w14:paraId="35103969" w14:textId="77777777" w:rsidR="00EF253B" w:rsidRDefault="00EF25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282C" id="Text Box 3" o:spid="_x0000_s1028" type="#_x0000_t202" style="position:absolute;left:0;text-align:left;margin-left:20.05pt;margin-top:-197.45pt;width:477.75pt;height:1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" stroked="f">
                <v:textbox inset="5.85pt,.7pt,5.85pt,.7pt">
                  <w:txbxContent>
                    <w:p w14:paraId="0AA69E36" w14:textId="77777777" w:rsidR="005B06AE" w:rsidRDefault="005B06AE"/>
                    <w:p w14:paraId="35103969" w14:textId="77777777" w:rsidR="00EF253B" w:rsidRDefault="00EF253B"/>
                  </w:txbxContent>
                </v:textbox>
              </v:shape>
            </w:pict>
          </mc:Fallback>
        </mc:AlternateContent>
      </w:r>
    </w:p>
    <w:p w14:paraId="4F4FCCB7" w14:textId="122D0712" w:rsidR="00471B7F" w:rsidRDefault="00471B7F" w:rsidP="00D165A6">
      <w:pPr>
        <w:spacing w:line="100" w:lineRule="exact"/>
      </w:pPr>
    </w:p>
    <w:p w14:paraId="55B53D38" w14:textId="6F1F4AC3" w:rsidR="00471B7F" w:rsidRPr="00D165A6" w:rsidRDefault="009B6DFA" w:rsidP="00D165A6">
      <w:pPr>
        <w:spacing w:line="10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6AC5E5" wp14:editId="740A9B5B">
            <wp:simplePos x="0" y="0"/>
            <wp:positionH relativeFrom="column">
              <wp:posOffset>6012814</wp:posOffset>
            </wp:positionH>
            <wp:positionV relativeFrom="paragraph">
              <wp:posOffset>36195</wp:posOffset>
            </wp:positionV>
            <wp:extent cx="629167" cy="928635"/>
            <wp:effectExtent l="0" t="0" r="0" b="5080"/>
            <wp:wrapNone/>
            <wp:docPr id="7" name="図 7" descr="あもき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あもきさ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6" cy="9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430F" w14:textId="27181CE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CE3EF1" wp14:editId="697B3D58">
            <wp:simplePos x="0" y="0"/>
            <wp:positionH relativeFrom="column">
              <wp:posOffset>-48232</wp:posOffset>
            </wp:positionH>
            <wp:positionV relativeFrom="paragraph">
              <wp:posOffset>84455</wp:posOffset>
            </wp:positionV>
            <wp:extent cx="231775" cy="728434"/>
            <wp:effectExtent l="0" t="0" r="0" b="0"/>
            <wp:wrapNone/>
            <wp:docPr id="6" name="図 6" descr="あもきさん頬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あもきさん頬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2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60D95" w14:textId="4BD1798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798E0" wp14:editId="3B946F6A">
                <wp:simplePos x="0" y="0"/>
                <wp:positionH relativeFrom="column">
                  <wp:posOffset>446405</wp:posOffset>
                </wp:positionH>
                <wp:positionV relativeFrom="paragraph">
                  <wp:posOffset>74930</wp:posOffset>
                </wp:positionV>
                <wp:extent cx="5638800" cy="628650"/>
                <wp:effectExtent l="317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77FA0" w14:textId="307CEEF5"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市観光協会では、</w:t>
                            </w:r>
                            <w:r w:rsidR="00B47737">
                              <w:rPr>
                                <w:rFonts w:hint="eastAsia"/>
                                <w:sz w:val="22"/>
                              </w:rPr>
                              <w:t>今年度も</w:t>
                            </w: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「北ひだの森」ガイド養成講座を開催いたします。</w:t>
                            </w:r>
                          </w:p>
                          <w:p w14:paraId="2307FC49" w14:textId="77777777"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の自然の豊かさを伝えるガイドになるための第一歩として、ぜひ受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98E0" id="Text Box 7" o:spid="_x0000_s1029" type="#_x0000_t202" style="position:absolute;left:0;text-align:left;margin-left:35.15pt;margin-top:5.9pt;width:444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" filled="f" stroked="f">
                <v:textbox inset="5.85pt,.7pt,5.85pt,.7pt">
                  <w:txbxContent>
                    <w:p w14:paraId="64977FA0" w14:textId="307CEEF5"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市観光協会では、</w:t>
                      </w:r>
                      <w:r w:rsidR="00B47737">
                        <w:rPr>
                          <w:rFonts w:hint="eastAsia"/>
                          <w:sz w:val="22"/>
                        </w:rPr>
                        <w:t>今年度も</w:t>
                      </w:r>
                      <w:r w:rsidRPr="00A711F7">
                        <w:rPr>
                          <w:rFonts w:hint="eastAsia"/>
                          <w:sz w:val="22"/>
                        </w:rPr>
                        <w:t>「北ひだの森」ガイド養成講座を開催いたします。</w:t>
                      </w:r>
                    </w:p>
                    <w:p w14:paraId="2307FC49" w14:textId="77777777"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の自然の豊かさを伝えるガイドになるための第一歩として、ぜひ受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2EC9EA" w14:textId="3CFE605F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7F3F19DE" w14:textId="7C1B1493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  <w:r w:rsidRPr="00D165A6">
        <w:rPr>
          <w:noProof/>
        </w:rPr>
        <w:drawing>
          <wp:anchor distT="0" distB="0" distL="114300" distR="114300" simplePos="0" relativeHeight="251672576" behindDoc="0" locked="0" layoutInCell="1" allowOverlap="1" wp14:anchorId="07C417C1" wp14:editId="1D2DB747">
            <wp:simplePos x="0" y="0"/>
            <wp:positionH relativeFrom="column">
              <wp:posOffset>-108585</wp:posOffset>
            </wp:positionH>
            <wp:positionV relativeFrom="paragraph">
              <wp:posOffset>119380</wp:posOffset>
            </wp:positionV>
            <wp:extent cx="6479540" cy="4678045"/>
            <wp:effectExtent l="38100" t="19050" r="73660" b="27305"/>
            <wp:wrapNone/>
            <wp:docPr id="1" name="図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4713" w14:textId="2E0089AC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647007EE" w14:textId="0F8882F0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7B22DB1D" w14:textId="7C500E0C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513CFEB9" w14:textId="46EDC9CC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4FB7392A" w14:textId="2682824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2D4B2D8C" w14:textId="6F203958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1B8B6758" w14:textId="6A0A02CE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330916CE" w14:textId="07F327D0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29D28FD9" w14:textId="076DFDB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2E61A8DA" w14:textId="10690BAC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15F3BC00" w14:textId="1093CDA8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434ABF10" w14:textId="4C453A1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370D85BD" w14:textId="2200583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0600E273" w14:textId="6B5332E8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2E9E8408" w14:textId="648A445A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2165E309" w14:textId="21F4D9F5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58EBEB25" w14:textId="77777777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00C095D6" w14:textId="643ADDF6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121729A3" w14:textId="51AB1912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7BFF3" wp14:editId="59151839">
                <wp:simplePos x="0" y="0"/>
                <wp:positionH relativeFrom="column">
                  <wp:posOffset>450215</wp:posOffset>
                </wp:positionH>
                <wp:positionV relativeFrom="paragraph">
                  <wp:posOffset>210820</wp:posOffset>
                </wp:positionV>
                <wp:extent cx="6266318" cy="546652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318" cy="54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0A8C" w14:textId="77777777" w:rsidR="004B5582" w:rsidRPr="006575E6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講座の日程及び内容は変更することがあります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C578A08" w14:textId="7426663F" w:rsidR="004B5582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講座はガイドとして認定するものではありません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02D8084" w14:textId="4E942AE8" w:rsidR="00250F3C" w:rsidRPr="006575E6" w:rsidRDefault="00250F3C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50F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朝の検温等、新型コロナウィルス感染防止の対策をお願いすることになります。ご理解の上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BFF3" id="Text Box 5" o:spid="_x0000_s1030" type="#_x0000_t202" style="position:absolute;left:0;text-align:left;margin-left:35.45pt;margin-top:16.6pt;width:493.4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" filled="f" stroked="f">
                <v:textbox inset="5.85pt,.7pt,5.85pt,.7pt">
                  <w:txbxContent>
                    <w:p w14:paraId="472E0A8C" w14:textId="77777777" w:rsidR="004B5582" w:rsidRPr="006575E6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講座の日程及び内容は変更することがあります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4C578A08" w14:textId="7426663F" w:rsidR="004B5582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この講座はガイドとして認定するものではありません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002D8084" w14:textId="4E942AE8" w:rsidR="00250F3C" w:rsidRPr="006575E6" w:rsidRDefault="00250F3C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250F3C">
                        <w:rPr>
                          <w:rFonts w:hint="eastAsia"/>
                          <w:sz w:val="18"/>
                          <w:szCs w:val="18"/>
                        </w:rPr>
                        <w:t>朝の検温等、新型コロナウィルス感染防止の対策をお願いすることになります。ご理解の上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001024" w14:textId="0C4C2705" w:rsidR="009B6DFA" w:rsidRDefault="009B6DFA" w:rsidP="00D165A6">
      <w:pPr>
        <w:ind w:firstLineChars="400" w:firstLine="840"/>
        <w:rPr>
          <w:rFonts w:ascii="FG丸ｺﾞｼｯｸ体Ca-M" w:eastAsia="FG丸ｺﾞｼｯｸ体Ca-M"/>
        </w:rPr>
      </w:pPr>
    </w:p>
    <w:p w14:paraId="3FE3786D" w14:textId="75D2C71A" w:rsidR="009B6DFA" w:rsidRPr="009B6DFA" w:rsidRDefault="009B6DFA" w:rsidP="009B6DFA">
      <w:pPr>
        <w:rPr>
          <w:rFonts w:ascii="FG丸ｺﾞｼｯｸ体Ca-M" w:eastAsia="FG丸ｺﾞｼｯｸ体Ca-M"/>
          <w:sz w:val="6"/>
          <w:szCs w:val="8"/>
        </w:rPr>
      </w:pPr>
    </w:p>
    <w:p w14:paraId="64414430" w14:textId="72B453EB" w:rsidR="00A761A2" w:rsidRDefault="00A761A2" w:rsidP="009B6DFA">
      <w:pPr>
        <w:ind w:firstLineChars="202" w:firstLine="424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募集要項</w:t>
      </w:r>
    </w:p>
    <w:p w14:paraId="1008FAB9" w14:textId="68D95083" w:rsidR="00A761A2" w:rsidRDefault="00471B7F" w:rsidP="00F722FE">
      <w:pPr>
        <w:ind w:firstLineChars="400" w:firstLine="840"/>
        <w:rPr>
          <w:rFonts w:ascii="FG丸ｺﾞｼｯｸ体Ca-M" w:eastAsia="FG丸ｺﾞｼｯｸ体Ca-M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8FEE7D1" wp14:editId="3CD2D600">
            <wp:simplePos x="0" y="0"/>
            <wp:positionH relativeFrom="column">
              <wp:posOffset>5028565</wp:posOffset>
            </wp:positionH>
            <wp:positionV relativeFrom="paragraph">
              <wp:posOffset>144145</wp:posOffset>
            </wp:positionV>
            <wp:extent cx="1482772" cy="1104900"/>
            <wp:effectExtent l="0" t="0" r="3175" b="0"/>
            <wp:wrapNone/>
            <wp:docPr id="8" name="図 9" descr="kitahida_tit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kitahida_title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7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1A2">
        <w:rPr>
          <w:rFonts w:ascii="FG丸ｺﾞｼｯｸ体Ca-M" w:eastAsia="FG丸ｺﾞｼｯｸ体Ca-M" w:hint="eastAsia"/>
        </w:rPr>
        <w:t>条</w:t>
      </w:r>
      <w:r w:rsidR="00393CEB">
        <w:rPr>
          <w:rFonts w:ascii="FG丸ｺﾞｼｯｸ体Ca-M" w:eastAsia="FG丸ｺﾞｼｯｸ体Ca-M" w:hint="eastAsia"/>
        </w:rPr>
        <w:t xml:space="preserve">　　</w:t>
      </w:r>
      <w:r w:rsidR="00A761A2">
        <w:rPr>
          <w:rFonts w:ascii="FG丸ｺﾞｼｯｸ体Ca-M" w:eastAsia="FG丸ｺﾞｼｯｸ体Ca-M" w:hint="eastAsia"/>
        </w:rPr>
        <w:t>件</w:t>
      </w:r>
      <w:r w:rsidR="00F722FE">
        <w:rPr>
          <w:rFonts w:ascii="FG丸ｺﾞｼｯｸ体Ca-M" w:eastAsia="FG丸ｺﾞｼｯｸ体Ca-M" w:hint="eastAsia"/>
        </w:rPr>
        <w:t>：</w:t>
      </w:r>
      <w:r w:rsidR="00C929FA">
        <w:rPr>
          <w:rFonts w:ascii="FG丸ｺﾞｼｯｸ体Ca-M" w:eastAsia="FG丸ｺﾞｼｯｸ体Ca-M" w:hint="eastAsia"/>
        </w:rPr>
        <w:t>・飛騨市在住</w:t>
      </w:r>
      <w:r w:rsidR="00A761A2">
        <w:rPr>
          <w:rFonts w:ascii="FG丸ｺﾞｼｯｸ体Ca-M" w:eastAsia="FG丸ｺﾞｼｯｸ体Ca-M" w:hint="eastAsia"/>
        </w:rPr>
        <w:t>又は勤務の方</w:t>
      </w:r>
      <w:r w:rsidR="005C075F">
        <w:rPr>
          <w:rFonts w:ascii="FG丸ｺﾞｼｯｸ体Ca-M" w:eastAsia="FG丸ｺﾞｼｯｸ体Ca-M" w:hint="eastAsia"/>
        </w:rPr>
        <w:t>、若しくは将来、飛騨市に</w:t>
      </w:r>
      <w:r w:rsidR="00A761A2">
        <w:rPr>
          <w:rFonts w:ascii="FG丸ｺﾞｼｯｸ体Ca-M" w:eastAsia="FG丸ｺﾞｼｯｸ体Ca-M" w:hint="eastAsia"/>
        </w:rPr>
        <w:t>移住する意向の方</w:t>
      </w:r>
    </w:p>
    <w:p w14:paraId="43874979" w14:textId="3DA4E5CF" w:rsidR="00A761A2" w:rsidRDefault="00A761A2" w:rsidP="00F722FE">
      <w:pPr>
        <w:ind w:firstLineChars="900" w:firstLine="189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・自然ガイドを目指す方</w:t>
      </w:r>
    </w:p>
    <w:p w14:paraId="381A7EA0" w14:textId="7D080F71" w:rsidR="00393CEB" w:rsidRDefault="00393CEB" w:rsidP="00393CEB">
      <w:pPr>
        <w:ind w:firstLineChars="405" w:firstLine="85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年　　齢：</w:t>
      </w:r>
      <w:r w:rsidR="005C075F">
        <w:rPr>
          <w:rFonts w:ascii="FG丸ｺﾞｼｯｸ体Ca-M" w:eastAsia="FG丸ｺﾞｼｯｸ体Ca-M" w:hint="eastAsia"/>
        </w:rPr>
        <w:t>６５</w:t>
      </w:r>
      <w:r>
        <w:rPr>
          <w:rFonts w:ascii="FG丸ｺﾞｼｯｸ体Ca-M" w:eastAsia="FG丸ｺﾞｼｯｸ体Ca-M" w:hint="eastAsia"/>
        </w:rPr>
        <w:t>歳以下</w:t>
      </w:r>
    </w:p>
    <w:p w14:paraId="6B788788" w14:textId="715C1A13" w:rsidR="004B5582" w:rsidRPr="002D3271" w:rsidRDefault="004B5582" w:rsidP="009B736A">
      <w:pPr>
        <w:ind w:firstLineChars="400" w:firstLine="840"/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>人</w:t>
      </w:r>
      <w:r w:rsidR="00A761A2">
        <w:rPr>
          <w:rFonts w:ascii="FG丸ｺﾞｼｯｸ体Ca-M" w:eastAsia="FG丸ｺﾞｼｯｸ体Ca-M" w:hint="eastAsia"/>
        </w:rPr>
        <w:t xml:space="preserve">　　</w:t>
      </w:r>
      <w:r w:rsidRPr="002D3271">
        <w:rPr>
          <w:rFonts w:ascii="FG丸ｺﾞｼｯｸ体Ca-M" w:eastAsia="FG丸ｺﾞｼｯｸ体Ca-M" w:hint="eastAsia"/>
        </w:rPr>
        <w:t>員：</w:t>
      </w:r>
      <w:r w:rsidR="005C075F">
        <w:rPr>
          <w:rFonts w:ascii="FG丸ｺﾞｼｯｸ体Ca-M" w:eastAsia="FG丸ｺﾞｼｯｸ体Ca-M" w:hint="eastAsia"/>
        </w:rPr>
        <w:t>１０</w:t>
      </w:r>
      <w:r w:rsidRPr="002D3271">
        <w:rPr>
          <w:rFonts w:ascii="FG丸ｺﾞｼｯｸ体Ca-M" w:eastAsia="FG丸ｺﾞｼｯｸ体Ca-M" w:hint="eastAsia"/>
        </w:rPr>
        <w:t>名程度</w:t>
      </w:r>
      <w:r w:rsidR="005C075F">
        <w:rPr>
          <w:rFonts w:ascii="FG丸ｺﾞｼｯｸ体Ca-M" w:eastAsia="FG丸ｺﾞｼｯｸ体Ca-M" w:hint="eastAsia"/>
        </w:rPr>
        <w:t>（書類選考を</w:t>
      </w:r>
      <w:r w:rsidR="002D3271">
        <w:rPr>
          <w:rFonts w:ascii="FG丸ｺﾞｼｯｸ体Ca-M" w:eastAsia="FG丸ｺﾞｼｯｸ体Ca-M" w:hint="eastAsia"/>
        </w:rPr>
        <w:t>させていただきます</w:t>
      </w:r>
      <w:r w:rsidR="009B736A">
        <w:rPr>
          <w:rFonts w:ascii="FG丸ｺﾞｼｯｸ体Ca-M" w:eastAsia="FG丸ｺﾞｼｯｸ体Ca-M" w:hint="eastAsia"/>
        </w:rPr>
        <w:t>。</w:t>
      </w:r>
      <w:r w:rsidR="002D3271">
        <w:rPr>
          <w:rFonts w:ascii="FG丸ｺﾞｼｯｸ体Ca-M" w:eastAsia="FG丸ｺﾞｼｯｸ体Ca-M" w:hint="eastAsia"/>
        </w:rPr>
        <w:t>）</w:t>
      </w:r>
    </w:p>
    <w:p w14:paraId="09F44A38" w14:textId="5FF05CA3" w:rsidR="004B5582" w:rsidRDefault="004B5582">
      <w:pPr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 xml:space="preserve">　　　　受 講 料：</w:t>
      </w:r>
      <w:r w:rsidR="005745D7">
        <w:rPr>
          <w:rFonts w:ascii="FG丸ｺﾞｼｯｸ体Ca-M" w:eastAsia="FG丸ｺﾞｼｯｸ体Ca-M" w:hint="eastAsia"/>
        </w:rPr>
        <w:t>６</w:t>
      </w:r>
      <w:r w:rsidRPr="002D3271">
        <w:rPr>
          <w:rFonts w:ascii="FG丸ｺﾞｼｯｸ体Ca-M" w:eastAsia="FG丸ｺﾞｼｯｸ体Ca-M" w:hint="eastAsia"/>
        </w:rPr>
        <w:t>，０００円（</w:t>
      </w:r>
      <w:r w:rsidR="00A51332">
        <w:rPr>
          <w:rFonts w:ascii="FG丸ｺﾞｼｯｸ体Ca-M" w:eastAsia="FG丸ｺﾞｼｯｸ体Ca-M" w:hint="eastAsia"/>
        </w:rPr>
        <w:t>自然環境保護協力金</w:t>
      </w:r>
      <w:r w:rsidRPr="002D3271">
        <w:rPr>
          <w:rFonts w:ascii="FG丸ｺﾞｼｯｸ体Ca-M" w:eastAsia="FG丸ｺﾞｼｯｸ体Ca-M" w:hint="eastAsia"/>
        </w:rPr>
        <w:t>、</w:t>
      </w:r>
      <w:r w:rsidR="005C075F">
        <w:rPr>
          <w:rFonts w:ascii="FG丸ｺﾞｼｯｸ体Ca-M" w:eastAsia="FG丸ｺﾞｼｯｸ体Ca-M" w:hint="eastAsia"/>
        </w:rPr>
        <w:t>資料代</w:t>
      </w:r>
      <w:r w:rsidRPr="002D3271">
        <w:rPr>
          <w:rFonts w:ascii="FG丸ｺﾞｼｯｸ体Ca-M" w:eastAsia="FG丸ｺﾞｼｯｸ体Ca-M" w:hint="eastAsia"/>
        </w:rPr>
        <w:t>等）</w:t>
      </w:r>
    </w:p>
    <w:p w14:paraId="7BD009B3" w14:textId="6F9CED17" w:rsidR="005745D7" w:rsidRPr="005745D7" w:rsidRDefault="005745D7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　　　　　</w:t>
      </w:r>
      <w:r w:rsidRPr="005745D7">
        <w:rPr>
          <w:rFonts w:ascii="FG丸ｺﾞｼｯｸ体Ca-M" w:eastAsia="FG丸ｺﾞｼｯｸ体Ca-M" w:hAnsi="ＭＳ 明朝" w:cs="ＭＳ 明朝" w:hint="eastAsia"/>
        </w:rPr>
        <w:t>※講座の内容によっては別途費用が必要となる場合があります。</w:t>
      </w:r>
    </w:p>
    <w:p w14:paraId="7711238A" w14:textId="76647123" w:rsidR="004B5582" w:rsidRPr="002D3271" w:rsidRDefault="005C075F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締切：</w:t>
      </w:r>
      <w:r w:rsidR="007B3E63">
        <w:rPr>
          <w:rFonts w:ascii="FG丸ｺﾞｼｯｸ体Ca-M" w:eastAsia="FG丸ｺﾞｼｯｸ体Ca-M" w:hint="eastAsia"/>
        </w:rPr>
        <w:t>６</w:t>
      </w:r>
      <w:r>
        <w:rPr>
          <w:rFonts w:ascii="FG丸ｺﾞｼｯｸ体Ca-M" w:eastAsia="FG丸ｺﾞｼｯｸ体Ca-M" w:hint="eastAsia"/>
        </w:rPr>
        <w:t>月</w:t>
      </w:r>
      <w:r w:rsidR="00B47737">
        <w:rPr>
          <w:rFonts w:ascii="FG丸ｺﾞｼｯｸ体Ca-M" w:eastAsia="FG丸ｺﾞｼｯｸ体Ca-M" w:hint="eastAsia"/>
        </w:rPr>
        <w:t>２０</w:t>
      </w:r>
      <w:r>
        <w:rPr>
          <w:rFonts w:ascii="FG丸ｺﾞｼｯｸ体Ca-M" w:eastAsia="FG丸ｺﾞｼｯｸ体Ca-M" w:hint="eastAsia"/>
        </w:rPr>
        <w:t>日（</w:t>
      </w:r>
      <w:r w:rsidR="00B47737">
        <w:rPr>
          <w:rFonts w:ascii="FG丸ｺﾞｼｯｸ体Ca-M" w:eastAsia="FG丸ｺﾞｼｯｸ体Ca-M" w:hint="eastAsia"/>
        </w:rPr>
        <w:t>月</w:t>
      </w:r>
      <w:r w:rsidR="004B5582" w:rsidRPr="002D3271">
        <w:rPr>
          <w:rFonts w:ascii="FG丸ｺﾞｼｯｸ体Ca-M" w:eastAsia="FG丸ｺﾞｼｯｸ体Ca-M" w:hint="eastAsia"/>
        </w:rPr>
        <w:t>）</w:t>
      </w:r>
    </w:p>
    <w:p w14:paraId="328BBCA5" w14:textId="06555237" w:rsidR="00B47737" w:rsidRDefault="00895DA3" w:rsidP="00B47737">
      <w:pPr>
        <w:ind w:left="1890" w:hangingChars="900" w:hanging="1890"/>
        <w:rPr>
          <w:rFonts w:ascii="FG丸ｺﾞｼｯｸ体Ca-M" w:eastAsia="FG丸ｺﾞｼｯｸ体Ca-M"/>
        </w:rPr>
        <w:sectPr w:rsidR="00B47737" w:rsidSect="009B6DFA">
          <w:headerReference w:type="default" r:id="rId16"/>
          <w:pgSz w:w="11906" w:h="16838"/>
          <w:pgMar w:top="284" w:right="851" w:bottom="567" w:left="851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0206C38" wp14:editId="4245B8E4">
            <wp:simplePos x="0" y="0"/>
            <wp:positionH relativeFrom="column">
              <wp:posOffset>112577</wp:posOffset>
            </wp:positionH>
            <wp:positionV relativeFrom="paragraph">
              <wp:posOffset>494211</wp:posOffset>
            </wp:positionV>
            <wp:extent cx="1001486" cy="1001486"/>
            <wp:effectExtent l="0" t="0" r="825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イド養成講座Q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86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C684E6" wp14:editId="494A2501">
                <wp:simplePos x="0" y="0"/>
                <wp:positionH relativeFrom="column">
                  <wp:posOffset>1113155</wp:posOffset>
                </wp:positionH>
                <wp:positionV relativeFrom="paragraph">
                  <wp:posOffset>935718</wp:posOffset>
                </wp:positionV>
                <wp:extent cx="1362075" cy="314325"/>
                <wp:effectExtent l="0" t="0" r="9525" b="952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3C87" w14:textId="13C0A453" w:rsidR="00EB33F7" w:rsidRDefault="00EB33F7" w:rsidP="00EB33F7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【申込みフォーム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84E6" id="Text Box 15" o:spid="_x0000_s1031" type="#_x0000_t202" style="position:absolute;left:0;text-align:left;margin-left:87.65pt;margin-top:73.7pt;width:107.25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" stroked="f">
                <v:textbox inset="5.85pt,.7pt,5.85pt,.7pt">
                  <w:txbxContent>
                    <w:p w14:paraId="78F63C87" w14:textId="13C0A453" w:rsidR="00EB33F7" w:rsidRDefault="00EB33F7" w:rsidP="00EB33F7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【申込みフォーム】</w:t>
                      </w:r>
                    </w:p>
                  </w:txbxContent>
                </v:textbox>
              </v:shape>
            </w:pict>
          </mc:Fallback>
        </mc:AlternateContent>
      </w:r>
      <w:r w:rsidR="00B4773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3CE13A" wp14:editId="0FF04A7C">
                <wp:simplePos x="0" y="0"/>
                <wp:positionH relativeFrom="column">
                  <wp:posOffset>3174365</wp:posOffset>
                </wp:positionH>
                <wp:positionV relativeFrom="paragraph">
                  <wp:posOffset>496116</wp:posOffset>
                </wp:positionV>
                <wp:extent cx="3269615" cy="1236345"/>
                <wp:effectExtent l="0" t="0" r="26035" b="2095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BA94" w14:textId="3A384C04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【お問い合わせ】</w:t>
                            </w:r>
                          </w:p>
                          <w:p w14:paraId="0AB7B794" w14:textId="479ABCB0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〒509-42</w:t>
                            </w:r>
                            <w:r w:rsidR="00A51332">
                              <w:rPr>
                                <w:rFonts w:ascii="FG丸ｺﾞｼｯｸ体Ca-M" w:eastAsia="FG丸ｺﾞｼｯｸ体Ca-M"/>
                              </w:rPr>
                              <w:t>34</w:t>
                            </w: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 xml:space="preserve">　飛騨市古川町</w:t>
                            </w:r>
                            <w:r w:rsidR="00A51332">
                              <w:rPr>
                                <w:rFonts w:ascii="FG丸ｺﾞｼｯｸ体Ca-M" w:eastAsia="FG丸ｺﾞｼｯｸ体Ca-M" w:hint="eastAsia"/>
                              </w:rPr>
                              <w:t>壱之町14-5</w:t>
                            </w:r>
                          </w:p>
                          <w:p w14:paraId="450A6D40" w14:textId="77777777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一般社団法人飛騨市観光協会　ガイド養成講座担当</w:t>
                            </w:r>
                          </w:p>
                          <w:p w14:paraId="3C0E0AD7" w14:textId="77777777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ＴＥＬ（0577）74-1192　ＦＡＸ：（0577）</w:t>
                            </w:r>
                            <w:r w:rsidR="00C929FA">
                              <w:rPr>
                                <w:rFonts w:ascii="FG丸ｺﾞｼｯｸ体Ca-M" w:eastAsia="FG丸ｺﾞｼｯｸ体Ca-M" w:hint="eastAsia"/>
                              </w:rPr>
                              <w:t>73-0099</w:t>
                            </w:r>
                          </w:p>
                          <w:p w14:paraId="01C2A4BD" w14:textId="77777777" w:rsidR="00A761A2" w:rsidRPr="007D3117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Email:</w:t>
                            </w:r>
                            <w:r w:rsidRPr="00A761A2">
                              <w:t xml:space="preserve"> </w:t>
                            </w:r>
                            <w:r w:rsidRPr="00A761A2">
                              <w:rPr>
                                <w:rFonts w:ascii="FG丸ｺﾞｼｯｸ体Ca-M" w:eastAsia="FG丸ｺﾞｼｯｸ体Ca-M"/>
                              </w:rPr>
                              <w:t>hidamoriaruki@hida-tourism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E13A" id="_x0000_s1032" type="#_x0000_t202" style="position:absolute;left:0;text-align:left;margin-left:249.95pt;margin-top:39.05pt;width:257.45pt;height:9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">
                <v:textbox inset="5.85pt,.7pt,5.85pt,.7pt">
                  <w:txbxContent>
                    <w:p w14:paraId="5D39BA94" w14:textId="3A384C04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【お問い合わせ】</w:t>
                      </w:r>
                    </w:p>
                    <w:p w14:paraId="0AB7B794" w14:textId="479ABCB0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〒509-42</w:t>
                      </w:r>
                      <w:r w:rsidR="00A51332">
                        <w:rPr>
                          <w:rFonts w:ascii="FG丸ｺﾞｼｯｸ体Ca-M" w:eastAsia="FG丸ｺﾞｼｯｸ体Ca-M"/>
                        </w:rPr>
                        <w:t>34</w:t>
                      </w:r>
                      <w:r>
                        <w:rPr>
                          <w:rFonts w:ascii="FG丸ｺﾞｼｯｸ体Ca-M" w:eastAsia="FG丸ｺﾞｼｯｸ体Ca-M" w:hint="eastAsia"/>
                        </w:rPr>
                        <w:t xml:space="preserve">　飛騨市古川町</w:t>
                      </w:r>
                      <w:r w:rsidR="00A51332">
                        <w:rPr>
                          <w:rFonts w:ascii="FG丸ｺﾞｼｯｸ体Ca-M" w:eastAsia="FG丸ｺﾞｼｯｸ体Ca-M" w:hint="eastAsia"/>
                        </w:rPr>
                        <w:t>壱之町14-5</w:t>
                      </w:r>
                    </w:p>
                    <w:p w14:paraId="450A6D40" w14:textId="77777777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一般社団法人飛騨市観光協会　ガイド養成講座担当</w:t>
                      </w:r>
                    </w:p>
                    <w:p w14:paraId="3C0E0AD7" w14:textId="77777777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ＴＥＬ（0577）74-1192　ＦＡＸ：（0577）</w:t>
                      </w:r>
                      <w:r w:rsidR="00C929FA">
                        <w:rPr>
                          <w:rFonts w:ascii="FG丸ｺﾞｼｯｸ体Ca-M" w:eastAsia="FG丸ｺﾞｼｯｸ体Ca-M" w:hint="eastAsia"/>
                        </w:rPr>
                        <w:t>73-0099</w:t>
                      </w:r>
                    </w:p>
                    <w:p w14:paraId="01C2A4BD" w14:textId="77777777" w:rsidR="00A761A2" w:rsidRPr="007D3117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Email:</w:t>
                      </w:r>
                      <w:r w:rsidRPr="00A761A2">
                        <w:t xml:space="preserve"> </w:t>
                      </w:r>
                      <w:r w:rsidRPr="00A761A2">
                        <w:rPr>
                          <w:rFonts w:ascii="FG丸ｺﾞｼｯｸ体Ca-M" w:eastAsia="FG丸ｺﾞｼｯｸ体Ca-M"/>
                        </w:rPr>
                        <w:t>hidamoriaruki@hida-tourism.com</w:t>
                      </w:r>
                    </w:p>
                  </w:txbxContent>
                </v:textbox>
              </v:shape>
            </w:pict>
          </mc:Fallback>
        </mc:AlternateContent>
      </w:r>
      <w:r w:rsidR="004A0B49">
        <w:rPr>
          <w:rFonts w:ascii="FG丸ｺﾞｼｯｸ体Ca-M" w:eastAsia="FG丸ｺﾞｼｯｸ体Ca-M" w:hint="eastAsia"/>
        </w:rPr>
        <w:t xml:space="preserve">　　　　申込方法：</w:t>
      </w:r>
      <w:r w:rsidR="007B3E63">
        <w:rPr>
          <w:rFonts w:ascii="FG丸ｺﾞｼｯｸ体Ca-M" w:eastAsia="FG丸ｺﾞｼｯｸ体Ca-M" w:hint="eastAsia"/>
        </w:rPr>
        <w:t>ＱＲコードを読込み</w:t>
      </w:r>
      <w:r w:rsidR="00EF0B84">
        <w:rPr>
          <w:rFonts w:ascii="FG丸ｺﾞｼｯｸ体Ca-M" w:eastAsia="FG丸ｺﾞｼｯｸ体Ca-M" w:hint="eastAsia"/>
        </w:rPr>
        <w:t>、</w:t>
      </w:r>
      <w:r w:rsidR="007B3E63">
        <w:rPr>
          <w:rFonts w:ascii="FG丸ｺﾞｼｯｸ体Ca-M" w:eastAsia="FG丸ｺﾞｼｯｸ体Ca-M" w:hint="eastAsia"/>
        </w:rPr>
        <w:t>専用申込みフォームにてお申し込み頂くか</w:t>
      </w:r>
      <w:r w:rsidR="00EF0B84">
        <w:rPr>
          <w:rFonts w:ascii="FG丸ｺﾞｼｯｸ体Ca-M" w:eastAsia="FG丸ｺﾞｼｯｸ体Ca-M" w:hint="eastAsia"/>
        </w:rPr>
        <w:t>、</w:t>
      </w:r>
      <w:r w:rsidR="00B47737">
        <w:rPr>
          <w:rFonts w:ascii="FG丸ｺﾞｼｯｸ体Ca-M" w:eastAsia="FG丸ｺﾞｼｯｸ体Ca-M" w:hint="eastAsia"/>
        </w:rPr>
        <w:t>裏面の申込書をFAXまたは郵送</w:t>
      </w:r>
      <w:r w:rsidR="007B3E63">
        <w:rPr>
          <w:rFonts w:ascii="FG丸ｺﾞｼｯｸ体Ca-M" w:eastAsia="FG丸ｺﾞｼｯｸ体Ca-M" w:hint="eastAsia"/>
        </w:rPr>
        <w:t>にて</w:t>
      </w:r>
      <w:r w:rsidR="004B5582" w:rsidRPr="002D3271">
        <w:rPr>
          <w:rFonts w:ascii="FG丸ｺﾞｼｯｸ体Ca-M" w:eastAsia="FG丸ｺﾞｼｯｸ体Ca-M" w:hint="eastAsia"/>
        </w:rPr>
        <w:t>お申し込みください</w:t>
      </w:r>
      <w:r w:rsidR="007B3E63">
        <w:rPr>
          <w:rFonts w:ascii="FG丸ｺﾞｼｯｸ体Ca-M" w:eastAsia="FG丸ｺﾞｼｯｸ体Ca-M" w:hint="eastAsia"/>
        </w:rPr>
        <w:t>）</w:t>
      </w:r>
    </w:p>
    <w:tbl>
      <w:tblPr>
        <w:tblStyle w:val="ab"/>
        <w:tblpPr w:leftFromText="142" w:rightFromText="142" w:tblpY="278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946"/>
      </w:tblGrid>
      <w:tr w:rsidR="00B47737" w:rsidRPr="00B47737" w14:paraId="0281D247" w14:textId="77777777" w:rsidTr="00B47737">
        <w:trPr>
          <w:trHeight w:val="283"/>
        </w:trPr>
        <w:tc>
          <w:tcPr>
            <w:tcW w:w="1696" w:type="dxa"/>
            <w:vMerge w:val="restart"/>
            <w:vAlign w:val="center"/>
          </w:tcPr>
          <w:p w14:paraId="59FDD993" w14:textId="067B4CEB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lastRenderedPageBreak/>
              <w:t>氏名</w:t>
            </w:r>
          </w:p>
        </w:tc>
        <w:tc>
          <w:tcPr>
            <w:tcW w:w="8498" w:type="dxa"/>
            <w:gridSpan w:val="2"/>
          </w:tcPr>
          <w:p w14:paraId="1D027651" w14:textId="3D6C7323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フリガナ</w:t>
            </w:r>
          </w:p>
        </w:tc>
      </w:tr>
      <w:tr w:rsidR="00B47737" w:rsidRPr="00B47737" w14:paraId="61DCC899" w14:textId="77777777" w:rsidTr="00B47737">
        <w:trPr>
          <w:trHeight w:val="567"/>
        </w:trPr>
        <w:tc>
          <w:tcPr>
            <w:tcW w:w="1696" w:type="dxa"/>
            <w:vMerge/>
            <w:vAlign w:val="center"/>
          </w:tcPr>
          <w:p w14:paraId="12EDD149" w14:textId="77777777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98" w:type="dxa"/>
            <w:gridSpan w:val="2"/>
          </w:tcPr>
          <w:p w14:paraId="573D3310" w14:textId="77777777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B47737" w:rsidRPr="00B47737" w14:paraId="3E1E313B" w14:textId="77777777" w:rsidTr="00B47737">
        <w:trPr>
          <w:trHeight w:val="1134"/>
        </w:trPr>
        <w:tc>
          <w:tcPr>
            <w:tcW w:w="1696" w:type="dxa"/>
            <w:vAlign w:val="center"/>
          </w:tcPr>
          <w:p w14:paraId="496CA0E5" w14:textId="577B981E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住所</w:t>
            </w:r>
          </w:p>
        </w:tc>
        <w:tc>
          <w:tcPr>
            <w:tcW w:w="8498" w:type="dxa"/>
            <w:gridSpan w:val="2"/>
          </w:tcPr>
          <w:p w14:paraId="334A229A" w14:textId="537B41DB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47737" w:rsidRPr="00B47737" w14:paraId="70718EBA" w14:textId="77777777" w:rsidTr="00B47737">
        <w:trPr>
          <w:trHeight w:val="567"/>
        </w:trPr>
        <w:tc>
          <w:tcPr>
            <w:tcW w:w="1696" w:type="dxa"/>
            <w:vAlign w:val="center"/>
          </w:tcPr>
          <w:p w14:paraId="2753829F" w14:textId="7B817EF5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生年月日</w:t>
            </w:r>
          </w:p>
        </w:tc>
        <w:tc>
          <w:tcPr>
            <w:tcW w:w="8498" w:type="dxa"/>
            <w:gridSpan w:val="2"/>
          </w:tcPr>
          <w:p w14:paraId="6ACA5D7E" w14:textId="4D2921CE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B47737" w:rsidRPr="00B47737" w14:paraId="272D5AFC" w14:textId="77777777" w:rsidTr="00B47737">
        <w:trPr>
          <w:trHeight w:val="567"/>
        </w:trPr>
        <w:tc>
          <w:tcPr>
            <w:tcW w:w="1696" w:type="dxa"/>
            <w:vAlign w:val="center"/>
          </w:tcPr>
          <w:p w14:paraId="4F7D5B66" w14:textId="2C2EF293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職業</w:t>
            </w:r>
          </w:p>
        </w:tc>
        <w:tc>
          <w:tcPr>
            <w:tcW w:w="8498" w:type="dxa"/>
            <w:gridSpan w:val="2"/>
          </w:tcPr>
          <w:p w14:paraId="7B3479B0" w14:textId="6955F61A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B47737" w:rsidRPr="00B47737" w14:paraId="78663C12" w14:textId="77777777" w:rsidTr="00B47737">
        <w:trPr>
          <w:trHeight w:val="567"/>
        </w:trPr>
        <w:tc>
          <w:tcPr>
            <w:tcW w:w="1696" w:type="dxa"/>
            <w:vMerge w:val="restart"/>
            <w:vAlign w:val="center"/>
          </w:tcPr>
          <w:p w14:paraId="12084DBE" w14:textId="0F45409B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連絡先</w:t>
            </w:r>
          </w:p>
        </w:tc>
        <w:tc>
          <w:tcPr>
            <w:tcW w:w="2552" w:type="dxa"/>
            <w:vAlign w:val="center"/>
          </w:tcPr>
          <w:p w14:paraId="639B1D7B" w14:textId="0D55348B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携帯電話</w:t>
            </w:r>
          </w:p>
        </w:tc>
        <w:tc>
          <w:tcPr>
            <w:tcW w:w="5946" w:type="dxa"/>
          </w:tcPr>
          <w:p w14:paraId="50C6DF02" w14:textId="780AC6B4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B47737" w:rsidRPr="00B47737" w14:paraId="6C8BCB1B" w14:textId="77777777" w:rsidTr="00B47737">
        <w:trPr>
          <w:trHeight w:val="567"/>
        </w:trPr>
        <w:tc>
          <w:tcPr>
            <w:tcW w:w="1696" w:type="dxa"/>
            <w:vMerge/>
            <w:vAlign w:val="center"/>
          </w:tcPr>
          <w:p w14:paraId="051B7168" w14:textId="77777777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52" w:type="dxa"/>
            <w:vAlign w:val="center"/>
          </w:tcPr>
          <w:p w14:paraId="08DA67CB" w14:textId="7469CFB9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メールアドレス</w:t>
            </w:r>
          </w:p>
        </w:tc>
        <w:tc>
          <w:tcPr>
            <w:tcW w:w="5946" w:type="dxa"/>
          </w:tcPr>
          <w:p w14:paraId="3DCC9563" w14:textId="6C3578B8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B47737" w:rsidRPr="00B47737" w14:paraId="35098C9E" w14:textId="77777777" w:rsidTr="00B47737">
        <w:trPr>
          <w:trHeight w:val="2835"/>
        </w:trPr>
        <w:tc>
          <w:tcPr>
            <w:tcW w:w="1696" w:type="dxa"/>
            <w:vAlign w:val="center"/>
          </w:tcPr>
          <w:p w14:paraId="49FBCA56" w14:textId="0026B1C6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  <w:r w:rsidRPr="00B47737">
              <w:rPr>
                <w:rFonts w:asciiTheme="minorEastAsia" w:eastAsiaTheme="minorEastAsia" w:hAnsiTheme="minorEastAsia" w:hint="eastAsia"/>
                <w:sz w:val="28"/>
              </w:rPr>
              <w:t>志望動機</w:t>
            </w:r>
          </w:p>
        </w:tc>
        <w:tc>
          <w:tcPr>
            <w:tcW w:w="8498" w:type="dxa"/>
            <w:gridSpan w:val="2"/>
          </w:tcPr>
          <w:p w14:paraId="77312FF4" w14:textId="7548BFF2" w:rsidR="00B47737" w:rsidRPr="00B47737" w:rsidRDefault="00B47737" w:rsidP="00B47737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5622B032" w14:textId="02F89C68" w:rsidR="00A761A2" w:rsidRPr="00B47737" w:rsidRDefault="00B47737" w:rsidP="00B47737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F4EEE1" wp14:editId="1FE7A850">
                <wp:simplePos x="0" y="0"/>
                <wp:positionH relativeFrom="column">
                  <wp:posOffset>-1542</wp:posOffset>
                </wp:positionH>
                <wp:positionV relativeFrom="paragraph">
                  <wp:posOffset>7082881</wp:posOffset>
                </wp:positionV>
                <wp:extent cx="3788228" cy="2177143"/>
                <wp:effectExtent l="0" t="0" r="22225" b="1397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228" cy="2177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54A" w14:textId="1BD637BD" w:rsidR="00B47737" w:rsidRPr="00B47737" w:rsidRDefault="00B47737" w:rsidP="00B47737">
                            <w:pPr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</w:pPr>
                            <w:r w:rsidRPr="00B47737">
                              <w:rPr>
                                <w:rFonts w:ascii="FG丸ｺﾞｼｯｸ体Ca-M" w:eastAsia="FG丸ｺﾞｼｯｸ体Ca-M" w:hint="eastAsia"/>
                                <w:sz w:val="22"/>
                              </w:rPr>
                              <w:t>【送付先】</w:t>
                            </w:r>
                          </w:p>
                          <w:p w14:paraId="13599F7A" w14:textId="77777777" w:rsidR="00B47737" w:rsidRPr="00B47737" w:rsidRDefault="00B47737" w:rsidP="00B47737">
                            <w:pPr>
                              <w:spacing w:line="600" w:lineRule="exact"/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</w:pPr>
                            <w:r w:rsidRPr="00B47737">
                              <w:rPr>
                                <w:rFonts w:ascii="FG丸ｺﾞｼｯｸ体Ca-M" w:eastAsia="FG丸ｺﾞｼｯｸ体Ca-M" w:hint="eastAsia"/>
                                <w:sz w:val="22"/>
                              </w:rPr>
                              <w:t>〒509-42</w:t>
                            </w:r>
                            <w:r w:rsidRPr="00B47737"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  <w:t>34</w:t>
                            </w:r>
                            <w:r w:rsidRPr="00B47737">
                              <w:rPr>
                                <w:rFonts w:ascii="FG丸ｺﾞｼｯｸ体Ca-M" w:eastAsia="FG丸ｺﾞｼｯｸ体Ca-M" w:hint="eastAsia"/>
                                <w:sz w:val="22"/>
                              </w:rPr>
                              <w:t xml:space="preserve">　飛騨市古川町壱之町14-5</w:t>
                            </w:r>
                          </w:p>
                          <w:p w14:paraId="7047CBC2" w14:textId="77777777" w:rsidR="00B47737" w:rsidRPr="00B47737" w:rsidRDefault="00B47737" w:rsidP="00B47737">
                            <w:pPr>
                              <w:spacing w:line="600" w:lineRule="exact"/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</w:pPr>
                            <w:r w:rsidRPr="00B47737">
                              <w:rPr>
                                <w:rFonts w:ascii="FG丸ｺﾞｼｯｸ体Ca-M" w:eastAsia="FG丸ｺﾞｼｯｸ体Ca-M" w:hint="eastAsia"/>
                                <w:sz w:val="22"/>
                              </w:rPr>
                              <w:t>一般社団法人飛騨市観光協会　ガイド養成講座担当</w:t>
                            </w:r>
                          </w:p>
                          <w:p w14:paraId="0D60B369" w14:textId="04251210" w:rsidR="00B47737" w:rsidRPr="00B47737" w:rsidRDefault="00B47737" w:rsidP="00B47737">
                            <w:pPr>
                              <w:spacing w:line="600" w:lineRule="exact"/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</w:pPr>
                            <w:r w:rsidRPr="00B47737">
                              <w:rPr>
                                <w:rFonts w:ascii="FG丸ｺﾞｼｯｸ体Ca-M" w:eastAsia="FG丸ｺﾞｼｯｸ体Ca-M" w:hint="eastAsia"/>
                                <w:sz w:val="22"/>
                              </w:rPr>
                              <w:t>ＦＡＸ：（0577）73-0099</w:t>
                            </w:r>
                          </w:p>
                          <w:p w14:paraId="51CF8634" w14:textId="77777777" w:rsidR="00B47737" w:rsidRPr="00B47737" w:rsidRDefault="00B47737" w:rsidP="00B47737">
                            <w:pPr>
                              <w:spacing w:line="600" w:lineRule="exact"/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</w:pPr>
                            <w:r w:rsidRPr="00B47737">
                              <w:rPr>
                                <w:rFonts w:ascii="FG丸ｺﾞｼｯｸ体Ca-M" w:eastAsia="FG丸ｺﾞｼｯｸ体Ca-M" w:hint="eastAsia"/>
                                <w:sz w:val="22"/>
                              </w:rPr>
                              <w:t>Email:</w:t>
                            </w:r>
                            <w:r w:rsidRPr="00B47737">
                              <w:rPr>
                                <w:sz w:val="22"/>
                              </w:rPr>
                              <w:t xml:space="preserve"> </w:t>
                            </w:r>
                            <w:r w:rsidRPr="00B47737">
                              <w:rPr>
                                <w:rFonts w:ascii="FG丸ｺﾞｼｯｸ体Ca-M" w:eastAsia="FG丸ｺﾞｼｯｸ体Ca-M"/>
                                <w:sz w:val="22"/>
                              </w:rPr>
                              <w:t>hidamoriaruki@hida-tourism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EEE1" id="_x0000_s1033" type="#_x0000_t202" style="position:absolute;left:0;text-align:left;margin-left:-.1pt;margin-top:557.7pt;width:298.3pt;height:171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">
                <v:textbox inset="5.85pt,.7pt,5.85pt,.7pt">
                  <w:txbxContent>
                    <w:p w14:paraId="5DAB654A" w14:textId="1BD637BD" w:rsidR="00B47737" w:rsidRPr="00B47737" w:rsidRDefault="00B47737" w:rsidP="00B47737">
                      <w:pPr>
                        <w:rPr>
                          <w:rFonts w:ascii="FG丸ｺﾞｼｯｸ体Ca-M" w:eastAsia="FG丸ｺﾞｼｯｸ体Ca-M"/>
                          <w:sz w:val="22"/>
                        </w:rPr>
                      </w:pPr>
                      <w:r w:rsidRPr="00B47737">
                        <w:rPr>
                          <w:rFonts w:ascii="FG丸ｺﾞｼｯｸ体Ca-M" w:eastAsia="FG丸ｺﾞｼｯｸ体Ca-M" w:hint="eastAsia"/>
                          <w:sz w:val="22"/>
                        </w:rPr>
                        <w:t>【送付先】</w:t>
                      </w:r>
                    </w:p>
                    <w:p w14:paraId="13599F7A" w14:textId="77777777" w:rsidR="00B47737" w:rsidRPr="00B47737" w:rsidRDefault="00B47737" w:rsidP="00B47737">
                      <w:pPr>
                        <w:spacing w:line="600" w:lineRule="exact"/>
                        <w:rPr>
                          <w:rFonts w:ascii="FG丸ｺﾞｼｯｸ体Ca-M" w:eastAsia="FG丸ｺﾞｼｯｸ体Ca-M"/>
                          <w:sz w:val="22"/>
                        </w:rPr>
                      </w:pPr>
                      <w:r w:rsidRPr="00B47737">
                        <w:rPr>
                          <w:rFonts w:ascii="FG丸ｺﾞｼｯｸ体Ca-M" w:eastAsia="FG丸ｺﾞｼｯｸ体Ca-M" w:hint="eastAsia"/>
                          <w:sz w:val="22"/>
                        </w:rPr>
                        <w:t>〒509-42</w:t>
                      </w:r>
                      <w:r w:rsidRPr="00B47737">
                        <w:rPr>
                          <w:rFonts w:ascii="FG丸ｺﾞｼｯｸ体Ca-M" w:eastAsia="FG丸ｺﾞｼｯｸ体Ca-M"/>
                          <w:sz w:val="22"/>
                        </w:rPr>
                        <w:t>34</w:t>
                      </w:r>
                      <w:r w:rsidRPr="00B47737">
                        <w:rPr>
                          <w:rFonts w:ascii="FG丸ｺﾞｼｯｸ体Ca-M" w:eastAsia="FG丸ｺﾞｼｯｸ体Ca-M" w:hint="eastAsia"/>
                          <w:sz w:val="22"/>
                        </w:rPr>
                        <w:t xml:space="preserve">　飛騨市古川町壱之町14-5</w:t>
                      </w:r>
                    </w:p>
                    <w:p w14:paraId="7047CBC2" w14:textId="77777777" w:rsidR="00B47737" w:rsidRPr="00B47737" w:rsidRDefault="00B47737" w:rsidP="00B47737">
                      <w:pPr>
                        <w:spacing w:line="600" w:lineRule="exact"/>
                        <w:rPr>
                          <w:rFonts w:ascii="FG丸ｺﾞｼｯｸ体Ca-M" w:eastAsia="FG丸ｺﾞｼｯｸ体Ca-M"/>
                          <w:sz w:val="22"/>
                        </w:rPr>
                      </w:pPr>
                      <w:r w:rsidRPr="00B47737">
                        <w:rPr>
                          <w:rFonts w:ascii="FG丸ｺﾞｼｯｸ体Ca-M" w:eastAsia="FG丸ｺﾞｼｯｸ体Ca-M" w:hint="eastAsia"/>
                          <w:sz w:val="22"/>
                        </w:rPr>
                        <w:t>一般社団法人飛騨市観光協会　ガイド養成講座担当</w:t>
                      </w:r>
                    </w:p>
                    <w:p w14:paraId="0D60B369" w14:textId="04251210" w:rsidR="00B47737" w:rsidRPr="00B47737" w:rsidRDefault="00B47737" w:rsidP="00B47737">
                      <w:pPr>
                        <w:spacing w:line="600" w:lineRule="exact"/>
                        <w:rPr>
                          <w:rFonts w:ascii="FG丸ｺﾞｼｯｸ体Ca-M" w:eastAsia="FG丸ｺﾞｼｯｸ体Ca-M"/>
                          <w:sz w:val="22"/>
                        </w:rPr>
                      </w:pPr>
                      <w:r w:rsidRPr="00B47737">
                        <w:rPr>
                          <w:rFonts w:ascii="FG丸ｺﾞｼｯｸ体Ca-M" w:eastAsia="FG丸ｺﾞｼｯｸ体Ca-M" w:hint="eastAsia"/>
                          <w:sz w:val="22"/>
                        </w:rPr>
                        <w:t>ＦＡＸ：（0577）73-0099</w:t>
                      </w:r>
                    </w:p>
                    <w:p w14:paraId="51CF8634" w14:textId="77777777" w:rsidR="00B47737" w:rsidRPr="00B47737" w:rsidRDefault="00B47737" w:rsidP="00B47737">
                      <w:pPr>
                        <w:spacing w:line="600" w:lineRule="exact"/>
                        <w:rPr>
                          <w:rFonts w:ascii="FG丸ｺﾞｼｯｸ体Ca-M" w:eastAsia="FG丸ｺﾞｼｯｸ体Ca-M"/>
                          <w:sz w:val="22"/>
                        </w:rPr>
                      </w:pPr>
                      <w:r w:rsidRPr="00B47737">
                        <w:rPr>
                          <w:rFonts w:ascii="FG丸ｺﾞｼｯｸ体Ca-M" w:eastAsia="FG丸ｺﾞｼｯｸ体Ca-M" w:hint="eastAsia"/>
                          <w:sz w:val="22"/>
                        </w:rPr>
                        <w:t>Email:</w:t>
                      </w:r>
                      <w:r w:rsidRPr="00B47737">
                        <w:rPr>
                          <w:sz w:val="22"/>
                        </w:rPr>
                        <w:t xml:space="preserve"> </w:t>
                      </w:r>
                      <w:r w:rsidRPr="00B47737">
                        <w:rPr>
                          <w:rFonts w:ascii="FG丸ｺﾞｼｯｸ体Ca-M" w:eastAsia="FG丸ｺﾞｼｯｸ体Ca-M"/>
                          <w:sz w:val="22"/>
                        </w:rPr>
                        <w:t>hidamoriaruki@hida-tourism.com</w:t>
                      </w:r>
                    </w:p>
                  </w:txbxContent>
                </v:textbox>
              </v:shape>
            </w:pict>
          </mc:Fallback>
        </mc:AlternateContent>
      </w:r>
      <w:r w:rsidRPr="00B47737">
        <w:rPr>
          <w:rFonts w:asciiTheme="minorEastAsia" w:eastAsiaTheme="minorEastAsia" w:hAnsiTheme="minorEastAsia" w:hint="eastAsia"/>
          <w:b/>
          <w:sz w:val="32"/>
        </w:rPr>
        <w:t>２０２２年　北ひだの森ガイド養成講座　受講申込書</w:t>
      </w:r>
    </w:p>
    <w:sectPr w:rsidR="00A761A2" w:rsidRPr="00B47737" w:rsidSect="009B6DFA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F956" w14:textId="77777777" w:rsidR="00174121" w:rsidRDefault="00174121" w:rsidP="00804233">
      <w:r>
        <w:separator/>
      </w:r>
    </w:p>
  </w:endnote>
  <w:endnote w:type="continuationSeparator" w:id="0">
    <w:p w14:paraId="24FEC633" w14:textId="77777777" w:rsidR="00174121" w:rsidRDefault="00174121" w:rsidP="008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M">
    <w:altName w:val="游ゴシック"/>
    <w:panose1 w:val="020F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6501" w14:textId="77777777" w:rsidR="00174121" w:rsidRDefault="00174121" w:rsidP="00804233">
      <w:r>
        <w:separator/>
      </w:r>
    </w:p>
  </w:footnote>
  <w:footnote w:type="continuationSeparator" w:id="0">
    <w:p w14:paraId="2D333A6F" w14:textId="77777777" w:rsidR="00174121" w:rsidRDefault="00174121" w:rsidP="0080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CAAC" w14:textId="77777777" w:rsidR="0070150D" w:rsidRDefault="00701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D6A22"/>
    <w:multiLevelType w:val="hybridMultilevel"/>
    <w:tmpl w:val="DBBC6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3862B6"/>
    <w:multiLevelType w:val="hybridMultilevel"/>
    <w:tmpl w:val="40C88F0A"/>
    <w:lvl w:ilvl="0" w:tplc="1264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D3C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6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8E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7961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C6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32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CE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4C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178346734">
    <w:abstractNumId w:val="0"/>
  </w:num>
  <w:num w:numId="2" w16cid:durableId="91751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none [2092]" stroke="f">
      <v:fill color="none [2092]"/>
      <v:stroke on="f"/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33"/>
    <w:rsid w:val="0006230F"/>
    <w:rsid w:val="00071380"/>
    <w:rsid w:val="00092124"/>
    <w:rsid w:val="000A62AE"/>
    <w:rsid w:val="000B121D"/>
    <w:rsid w:val="001234B0"/>
    <w:rsid w:val="0012691E"/>
    <w:rsid w:val="00140E5A"/>
    <w:rsid w:val="00174121"/>
    <w:rsid w:val="001D3813"/>
    <w:rsid w:val="002355C4"/>
    <w:rsid w:val="00250F3C"/>
    <w:rsid w:val="002615C7"/>
    <w:rsid w:val="00280F59"/>
    <w:rsid w:val="002B2885"/>
    <w:rsid w:val="002D3271"/>
    <w:rsid w:val="00357B16"/>
    <w:rsid w:val="0037311E"/>
    <w:rsid w:val="00374BC9"/>
    <w:rsid w:val="00393CEB"/>
    <w:rsid w:val="00402914"/>
    <w:rsid w:val="0041798D"/>
    <w:rsid w:val="00437923"/>
    <w:rsid w:val="00471B7F"/>
    <w:rsid w:val="00481045"/>
    <w:rsid w:val="004A0B49"/>
    <w:rsid w:val="004A40A6"/>
    <w:rsid w:val="004B5582"/>
    <w:rsid w:val="004F0EE0"/>
    <w:rsid w:val="004F6B54"/>
    <w:rsid w:val="0050222F"/>
    <w:rsid w:val="005246F8"/>
    <w:rsid w:val="00526732"/>
    <w:rsid w:val="005311E4"/>
    <w:rsid w:val="00533A61"/>
    <w:rsid w:val="0057141A"/>
    <w:rsid w:val="005745D7"/>
    <w:rsid w:val="00596AAC"/>
    <w:rsid w:val="005B06AE"/>
    <w:rsid w:val="005C075F"/>
    <w:rsid w:val="005C20CB"/>
    <w:rsid w:val="00600D55"/>
    <w:rsid w:val="0062697D"/>
    <w:rsid w:val="00655BDE"/>
    <w:rsid w:val="006575E6"/>
    <w:rsid w:val="00685DE9"/>
    <w:rsid w:val="006B4163"/>
    <w:rsid w:val="006C5EFE"/>
    <w:rsid w:val="006D4559"/>
    <w:rsid w:val="0070150D"/>
    <w:rsid w:val="00756A4C"/>
    <w:rsid w:val="007718C4"/>
    <w:rsid w:val="007942DB"/>
    <w:rsid w:val="007A2B37"/>
    <w:rsid w:val="007B3E63"/>
    <w:rsid w:val="00804233"/>
    <w:rsid w:val="00815B0C"/>
    <w:rsid w:val="00830D0D"/>
    <w:rsid w:val="00832FEC"/>
    <w:rsid w:val="008400FB"/>
    <w:rsid w:val="00865700"/>
    <w:rsid w:val="00895DA3"/>
    <w:rsid w:val="008C1647"/>
    <w:rsid w:val="00927FE0"/>
    <w:rsid w:val="009845AF"/>
    <w:rsid w:val="009B6DFA"/>
    <w:rsid w:val="009B736A"/>
    <w:rsid w:val="009D314B"/>
    <w:rsid w:val="00A470E5"/>
    <w:rsid w:val="00A51332"/>
    <w:rsid w:val="00A711F7"/>
    <w:rsid w:val="00A761A2"/>
    <w:rsid w:val="00AA79B4"/>
    <w:rsid w:val="00B2164B"/>
    <w:rsid w:val="00B47737"/>
    <w:rsid w:val="00BE458A"/>
    <w:rsid w:val="00C13540"/>
    <w:rsid w:val="00C15190"/>
    <w:rsid w:val="00C17AD5"/>
    <w:rsid w:val="00C6723C"/>
    <w:rsid w:val="00C80B16"/>
    <w:rsid w:val="00C9268A"/>
    <w:rsid w:val="00C929FA"/>
    <w:rsid w:val="00CA5DBC"/>
    <w:rsid w:val="00CA61C9"/>
    <w:rsid w:val="00CC251B"/>
    <w:rsid w:val="00CC415E"/>
    <w:rsid w:val="00CE14F0"/>
    <w:rsid w:val="00CF0DBE"/>
    <w:rsid w:val="00D01F66"/>
    <w:rsid w:val="00D041C0"/>
    <w:rsid w:val="00D133C6"/>
    <w:rsid w:val="00D165A6"/>
    <w:rsid w:val="00D26C85"/>
    <w:rsid w:val="00D915B2"/>
    <w:rsid w:val="00D937CD"/>
    <w:rsid w:val="00DA476B"/>
    <w:rsid w:val="00DA6A19"/>
    <w:rsid w:val="00EA1733"/>
    <w:rsid w:val="00EB33F7"/>
    <w:rsid w:val="00EC3D6D"/>
    <w:rsid w:val="00EC7579"/>
    <w:rsid w:val="00EF0B84"/>
    <w:rsid w:val="00EF253B"/>
    <w:rsid w:val="00F603BB"/>
    <w:rsid w:val="00F722FE"/>
    <w:rsid w:val="00FE193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none [2092]" stroke="f">
      <v:fill color="none [2092]"/>
      <v:stroke on="f"/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4FD745A9"/>
  <w15:docId w15:val="{7FA0E3C8-088B-491F-A0EE-1EFFDE57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7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73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4179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23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233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A711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133C6"/>
    <w:pPr>
      <w:ind w:leftChars="400" w:left="840"/>
    </w:pPr>
  </w:style>
  <w:style w:type="table" w:styleId="ab">
    <w:name w:val="Table Grid"/>
    <w:basedOn w:val="a1"/>
    <w:uiPriority w:val="59"/>
    <w:rsid w:val="00B4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82D6F-FB01-49BD-B56B-A5033C1168B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612CFA8-C23B-4A6A-84D8-EA02D6A3FFA1}">
      <dgm:prSet phldrT="[テキスト]" custT="1"/>
      <dgm:spPr/>
      <dgm:t>
        <a:bodyPr/>
        <a:lstStyle/>
        <a:p>
          <a:r>
            <a:rPr lang="ja-JP" altLang="en-US" sz="1400" b="1"/>
            <a:t>第１回</a:t>
          </a:r>
          <a:endParaRPr lang="ja-JP" altLang="en-US" sz="1500" b="1"/>
        </a:p>
      </dgm:t>
    </dgm:pt>
    <dgm:pt modelId="{17161376-9133-41C2-8C88-AA2671F46F04}" type="par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F4E021D8-CADA-4B2A-8874-2A6EBF5B5847}" type="sib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DF6A74AA-0641-49D0-BD07-A066C5C49D31}">
      <dgm:prSet phldrT="[テキスト]" custT="1"/>
      <dgm:spPr/>
      <dgm:t>
        <a:bodyPr/>
        <a:lstStyle/>
        <a:p>
          <a:pPr algn="l"/>
          <a:r>
            <a:rPr lang="en-US" altLang="ja-JP" sz="1200" b="1">
              <a:latin typeface="+mn-lt"/>
            </a:rPr>
            <a:t>6</a:t>
          </a:r>
          <a:r>
            <a:rPr lang="ja-JP" altLang="en-US" sz="1200" b="1">
              <a:latin typeface="+mn-lt"/>
            </a:rPr>
            <a:t>月</a:t>
          </a:r>
          <a:r>
            <a:rPr lang="en-US" altLang="ja-JP" sz="1200" b="1">
              <a:latin typeface="+mn-lt"/>
            </a:rPr>
            <a:t>25</a:t>
          </a:r>
          <a:r>
            <a:rPr lang="ja-JP" altLang="en-US" sz="1200" b="1">
              <a:latin typeface="+mn-lt"/>
            </a:rPr>
            <a:t>日</a:t>
          </a:r>
          <a:r>
            <a:rPr lang="en-US" altLang="ja-JP" sz="1200" b="1">
              <a:latin typeface="+mn-lt"/>
            </a:rPr>
            <a:t>(</a:t>
          </a:r>
          <a:r>
            <a:rPr lang="ja-JP" altLang="en-US" sz="1200" b="1">
              <a:latin typeface="+mn-lt"/>
            </a:rPr>
            <a:t>土</a:t>
          </a:r>
          <a:r>
            <a:rPr lang="en-US" altLang="ja-JP" sz="1200" b="1">
              <a:latin typeface="+mn-lt"/>
            </a:rPr>
            <a:t>) </a:t>
          </a:r>
          <a:r>
            <a:rPr lang="ja-JP" altLang="en-US" sz="1200" b="1">
              <a:latin typeface="+mn-lt"/>
            </a:rPr>
            <a:t>現地研修・座学「森の自然と見方」（朝霧の森・古川町公民館）　　　　　　　　　</a:t>
          </a:r>
          <a:endParaRPr lang="ja-JP" altLang="en-US" sz="1600"/>
        </a:p>
      </dgm:t>
    </dgm:pt>
    <dgm:pt modelId="{E47DB99A-7AEE-484A-8DF0-B1DDA6DF1F14}" type="par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8B014C3E-EE53-4E96-A735-4363F820F096}" type="sib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4463DA0F-FE8E-4AAB-B90C-3307ADB5DC64}">
      <dgm:prSet phldrT="[テキスト]" custT="1"/>
      <dgm:spPr/>
      <dgm:t>
        <a:bodyPr/>
        <a:lstStyle/>
        <a:p>
          <a:r>
            <a:rPr lang="ja-JP" altLang="en-US" sz="1400" b="1"/>
            <a:t>第２回</a:t>
          </a:r>
          <a:endParaRPr lang="ja-JP" altLang="en-US" sz="1500" b="1"/>
        </a:p>
      </dgm:t>
    </dgm:pt>
    <dgm:pt modelId="{EA31FFD5-603E-4998-BF27-00B41499338D}" type="par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D23D9772-60CD-4F2D-8423-D93580DE0F21}" type="sib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50342E97-501E-4ECD-A884-DFA053C1C57F}">
      <dgm:prSet phldrT="[テキスト]" custT="1"/>
      <dgm:spPr/>
      <dgm:t>
        <a:bodyPr/>
        <a:lstStyle/>
        <a:p>
          <a:r>
            <a:rPr lang="en-US" altLang="ja-JP" sz="1200" b="1"/>
            <a:t>7</a:t>
          </a:r>
          <a:r>
            <a:rPr lang="ja-JP" altLang="en-US" sz="1200" b="1"/>
            <a:t>月</a:t>
          </a:r>
          <a:r>
            <a:rPr lang="en-US" altLang="ja-JP" sz="1200" b="1"/>
            <a:t>10</a:t>
          </a:r>
          <a:r>
            <a:rPr lang="ja-JP" altLang="en-US" sz="1200" b="1"/>
            <a:t>日</a:t>
          </a:r>
          <a:r>
            <a:rPr lang="en-US" altLang="ja-JP" sz="1200" b="1"/>
            <a:t>(</a:t>
          </a:r>
          <a:r>
            <a:rPr lang="ja-JP" altLang="en-US" sz="1200" b="1"/>
            <a:t>日</a:t>
          </a:r>
          <a:r>
            <a:rPr lang="en-US" altLang="ja-JP" sz="1200" b="1"/>
            <a:t>) </a:t>
          </a:r>
          <a:r>
            <a:rPr lang="ja-JP" altLang="en-US" sz="1200" b="1"/>
            <a:t>現地研修「高山帯の自然」（乗鞍岳）</a:t>
          </a:r>
        </a:p>
      </dgm:t>
    </dgm:pt>
    <dgm:pt modelId="{8B68FBBC-77DF-440A-9875-35B86D9292B5}" type="par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97EE2D97-78C4-476A-B8BF-90B49502FB4C}" type="sib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16AE9B10-BB02-4EA1-A207-02D8BC0641D3}">
      <dgm:prSet phldrT="[テキスト]" custT="1"/>
      <dgm:spPr/>
      <dgm:t>
        <a:bodyPr/>
        <a:lstStyle/>
        <a:p>
          <a:r>
            <a:rPr lang="ja-JP" altLang="en-US" sz="1400" b="1"/>
            <a:t>第３回</a:t>
          </a:r>
          <a:endParaRPr lang="ja-JP" altLang="en-US" sz="1500" b="1"/>
        </a:p>
      </dgm:t>
    </dgm:pt>
    <dgm:pt modelId="{EC8437A5-E532-4B09-8BCD-C492C3A36E67}" type="par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9E3BFE71-9B3D-4D2F-92BA-140B76B31355}" type="sib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ED78B543-5DE7-4F70-B8F7-E3B91B0F10F4}">
      <dgm:prSet phldrT="[テキスト]" custT="1"/>
      <dgm:spPr/>
      <dgm:t>
        <a:bodyPr/>
        <a:lstStyle/>
        <a:p>
          <a:r>
            <a:rPr lang="en-US" altLang="ja-JP" sz="1200" b="1"/>
            <a:t>9</a:t>
          </a:r>
          <a:r>
            <a:rPr lang="ja-JP" altLang="en-US" sz="1200" b="1"/>
            <a:t>月</a:t>
          </a:r>
          <a:r>
            <a:rPr lang="en-US" altLang="ja-JP" sz="1200" b="1"/>
            <a:t>17</a:t>
          </a:r>
          <a:r>
            <a:rPr lang="ja-JP" altLang="en-US" sz="1200" b="1"/>
            <a:t>日</a:t>
          </a:r>
          <a:r>
            <a:rPr lang="en-US" altLang="ja-JP" sz="1200" b="1">
              <a:latin typeface="+mn-lt"/>
            </a:rPr>
            <a:t>(</a:t>
          </a:r>
          <a:r>
            <a:rPr lang="ja-JP" altLang="en-US" sz="1200" b="1">
              <a:latin typeface="+mn-lt"/>
            </a:rPr>
            <a:t>土</a:t>
          </a:r>
          <a:r>
            <a:rPr lang="en-US" altLang="ja-JP" sz="1200" b="1">
              <a:latin typeface="+mn-lt"/>
            </a:rPr>
            <a:t>) </a:t>
          </a:r>
          <a:r>
            <a:rPr lang="ja-JP" altLang="en-US" sz="1200" b="1"/>
            <a:t>現地研修「飛騨の森の自然 </a:t>
          </a:r>
          <a:r>
            <a:rPr lang="en-US" altLang="ja-JP" sz="1200" b="1"/>
            <a:t>Part2</a:t>
          </a:r>
          <a:r>
            <a:rPr lang="ja-JP" altLang="en-US" sz="1200" b="1"/>
            <a:t>」（天生県立自然公園</a:t>
          </a:r>
          <a:r>
            <a:rPr lang="en-US" altLang="ja-JP" sz="1200" b="1"/>
            <a:t>/</a:t>
          </a:r>
          <a:r>
            <a:rPr lang="ja-JP" altLang="en-US" sz="1200" b="1"/>
            <a:t>河合町天生）　</a:t>
          </a:r>
          <a:r>
            <a:rPr lang="ja-JP" altLang="en-US" sz="1600"/>
            <a:t>　</a:t>
          </a:r>
        </a:p>
      </dgm:t>
    </dgm:pt>
    <dgm:pt modelId="{707557B9-F5BD-480B-953E-78957EF55752}" type="par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D8AB2A9A-4BA0-4283-9933-E52C2318A12B}" type="sib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70409768-092F-4FDE-B157-3045DB8EB2FA}">
      <dgm:prSet phldrT="[テキスト]" custT="1"/>
      <dgm:spPr/>
      <dgm:t>
        <a:bodyPr/>
        <a:lstStyle/>
        <a:p>
          <a:r>
            <a:rPr lang="ja-JP" altLang="en-US" sz="1400" b="1"/>
            <a:t>第４回</a:t>
          </a:r>
          <a:endParaRPr lang="ja-JP" altLang="en-US" sz="1500" b="1"/>
        </a:p>
      </dgm:t>
    </dgm:pt>
    <dgm:pt modelId="{1E575383-8B1B-4E83-A778-D2D5B16BC2F5}" type="par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1C506AE5-7D37-4473-B591-79DD64D5FE32}" type="sib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8D11F977-9237-4451-A559-83BB17C8797A}">
      <dgm:prSet phldrT="[テキスト]" custT="1"/>
      <dgm:spPr/>
      <dgm:t>
        <a:bodyPr/>
        <a:lstStyle/>
        <a:p>
          <a:r>
            <a:rPr lang="en-US" altLang="ja-JP" sz="1200" b="1"/>
            <a:t>10</a:t>
          </a:r>
          <a:r>
            <a:rPr lang="ja-JP" altLang="en-US" sz="1200" b="1"/>
            <a:t>月</a:t>
          </a:r>
          <a:r>
            <a:rPr lang="en-US" altLang="ja-JP" sz="1200" b="1"/>
            <a:t>23</a:t>
          </a:r>
          <a:r>
            <a:rPr lang="ja-JP" altLang="en-US" sz="1200" b="1"/>
            <a:t>日</a:t>
          </a:r>
          <a:r>
            <a:rPr lang="en-US" altLang="ja-JP" sz="1200" b="1"/>
            <a:t>(</a:t>
          </a:r>
          <a:r>
            <a:rPr lang="ja-JP" altLang="en-US" sz="1200" b="1"/>
            <a:t>日</a:t>
          </a:r>
          <a:r>
            <a:rPr lang="en-US" altLang="ja-JP" sz="1200" b="1"/>
            <a:t>) </a:t>
          </a:r>
          <a:r>
            <a:rPr lang="ja-JP" altLang="en-US" sz="1200" b="1"/>
            <a:t>現地研修「秋の森の観察と伝え方」（大白川原生林・白川村）</a:t>
          </a:r>
        </a:p>
      </dgm:t>
    </dgm:pt>
    <dgm:pt modelId="{E728CDC0-A86E-499A-9ECA-DA46699F2252}" type="par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300566C-7D84-4611-94C4-E4991BDAA343}" type="sib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F70B4F1-41BF-402D-80CB-CFEE4B5EE2C7}">
      <dgm:prSet phldrT="[テキスト]" custT="1"/>
      <dgm:spPr/>
      <dgm:t>
        <a:bodyPr/>
        <a:lstStyle/>
        <a:p>
          <a:r>
            <a:rPr lang="ja-JP" altLang="en-US" sz="1400" b="1"/>
            <a:t>第５回</a:t>
          </a:r>
          <a:endParaRPr lang="ja-JP" altLang="en-US" sz="1500" b="1"/>
        </a:p>
      </dgm:t>
    </dgm:pt>
    <dgm:pt modelId="{520B61D0-B45A-4C11-BACF-70688172B439}" type="par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840A7495-BE34-4C08-8DAA-FF7E37A3E411}" type="sib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DAF9ED7A-6109-43C8-9AAA-23F654DEA546}">
      <dgm:prSet phldrT="[テキスト]" custT="1"/>
      <dgm:spPr/>
      <dgm:t>
        <a:bodyPr/>
        <a:lstStyle/>
        <a:p>
          <a:r>
            <a:rPr lang="en-US" altLang="ja-JP" sz="1200" b="1"/>
            <a:t>8</a:t>
          </a:r>
          <a:r>
            <a:rPr lang="ja-JP" altLang="en-US" sz="1200" b="1"/>
            <a:t>月</a:t>
          </a:r>
          <a:r>
            <a:rPr lang="en-US" altLang="ja-JP" sz="1200" b="1"/>
            <a:t>21</a:t>
          </a:r>
          <a:r>
            <a:rPr lang="ja-JP" altLang="en-US" sz="1200" b="1"/>
            <a:t>日</a:t>
          </a:r>
          <a:r>
            <a:rPr lang="en-US" altLang="ja-JP" sz="1200" b="1"/>
            <a:t>(</a:t>
          </a:r>
          <a:r>
            <a:rPr lang="ja-JP" altLang="en-US" sz="1200" b="1"/>
            <a:t>日</a:t>
          </a:r>
          <a:r>
            <a:rPr lang="en-US" altLang="ja-JP" sz="1200" b="1"/>
            <a:t>) </a:t>
          </a:r>
          <a:r>
            <a:rPr lang="ja-JP" altLang="en-US" sz="1200" b="1"/>
            <a:t>現地研修「飛騨の森の自然 </a:t>
          </a:r>
          <a:r>
            <a:rPr lang="en-US" altLang="ja-JP" sz="1200" b="1"/>
            <a:t>Part1</a:t>
          </a:r>
          <a:r>
            <a:rPr lang="ja-JP" altLang="en-US" sz="1200" b="1"/>
            <a:t>」（深洞原生林</a:t>
          </a:r>
          <a:r>
            <a:rPr lang="en-US" altLang="ja-JP" sz="1200" b="1"/>
            <a:t>/</a:t>
          </a:r>
          <a:r>
            <a:rPr lang="ja-JP" altLang="en-US" sz="1200" b="1"/>
            <a:t>神岡町山之村</a:t>
          </a:r>
          <a:r>
            <a:rPr kumimoji="1" lang="ja-JP" altLang="en-US" sz="1200" b="1"/>
            <a:t>）</a:t>
          </a:r>
          <a:r>
            <a:rPr lang="ja-JP" altLang="en-US" sz="1600"/>
            <a:t>　　　　　　　　　　　　　　　　　　　　　　　　　　　　　　　　　　　　　　　　　　　　　　　　</a:t>
          </a:r>
        </a:p>
      </dgm:t>
    </dgm:pt>
    <dgm:pt modelId="{A30AC141-8122-4A34-B97D-7360CA3F701D}" type="par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72FA5728-C79B-4F1B-A0B7-221CBD311DAF}" type="sib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D6516136-635C-4908-BABD-606A7DFE7F2B}">
      <dgm:prSet phldrT="[テキスト]"/>
      <dgm:spPr/>
      <dgm:t>
        <a:bodyPr/>
        <a:lstStyle/>
        <a:p>
          <a:r>
            <a:rPr lang="ja-JP" altLang="en-US" b="1"/>
            <a:t>第６回</a:t>
          </a:r>
        </a:p>
      </dgm:t>
    </dgm:pt>
    <dgm:pt modelId="{AEEE9134-BEFC-4E01-8F23-79D84E60C3F6}" type="parTrans" cxnId="{871D6AB9-64CE-4A88-A101-B89AEE508672}">
      <dgm:prSet/>
      <dgm:spPr/>
      <dgm:t>
        <a:bodyPr/>
        <a:lstStyle/>
        <a:p>
          <a:endParaRPr kumimoji="1" lang="ja-JP" altLang="en-US"/>
        </a:p>
      </dgm:t>
    </dgm:pt>
    <dgm:pt modelId="{C48A0315-32B1-434B-8861-54D760FCBBA1}" type="sibTrans" cxnId="{871D6AB9-64CE-4A88-A101-B89AEE508672}">
      <dgm:prSet/>
      <dgm:spPr/>
      <dgm:t>
        <a:bodyPr/>
        <a:lstStyle/>
        <a:p>
          <a:endParaRPr kumimoji="1" lang="ja-JP" altLang="en-US"/>
        </a:p>
      </dgm:t>
    </dgm:pt>
    <dgm:pt modelId="{D3135E44-94A2-4A51-8265-10EA60AF5A5D}">
      <dgm:prSet custT="1"/>
      <dgm:spPr/>
      <dgm:t>
        <a:bodyPr/>
        <a:lstStyle/>
        <a:p>
          <a:r>
            <a:rPr kumimoji="1" lang="en-US" altLang="ja-JP" sz="1200" b="1"/>
            <a:t>1</a:t>
          </a:r>
          <a:r>
            <a:rPr kumimoji="1" lang="ja-JP" altLang="en-US" sz="1200" b="1"/>
            <a:t>月</a:t>
          </a:r>
          <a:r>
            <a:rPr kumimoji="1" lang="en-US" altLang="ja-JP" sz="1200" b="1"/>
            <a:t>28</a:t>
          </a:r>
          <a:r>
            <a:rPr kumimoji="1" lang="ja-JP" altLang="en-US" sz="1200" b="1"/>
            <a:t>日</a:t>
          </a:r>
          <a:r>
            <a:rPr lang="en-US" altLang="ja-JP" sz="1200" b="1">
              <a:latin typeface="+mn-lt"/>
            </a:rPr>
            <a:t>(</a:t>
          </a:r>
          <a:r>
            <a:rPr lang="ja-JP" altLang="en-US" sz="1200" b="1">
              <a:latin typeface="+mn-lt"/>
            </a:rPr>
            <a:t>土</a:t>
          </a:r>
          <a:r>
            <a:rPr lang="en-US" altLang="ja-JP" sz="1200" b="1">
              <a:latin typeface="+mn-lt"/>
            </a:rPr>
            <a:t>) </a:t>
          </a:r>
          <a:r>
            <a:rPr lang="ja-JP" altLang="en-US" sz="1200" b="1"/>
            <a:t>現地研修「</a:t>
          </a:r>
          <a:r>
            <a:rPr kumimoji="1" lang="ja-JP" altLang="en-US" sz="1200" b="1"/>
            <a:t>冬の森の自然と伝え方」　</a:t>
          </a:r>
          <a:r>
            <a:rPr kumimoji="1" lang="en-US" altLang="ja-JP" sz="1200" b="1"/>
            <a:t>(</a:t>
          </a:r>
          <a:r>
            <a:rPr kumimoji="1" lang="ja-JP" altLang="en-US" sz="1200" b="1"/>
            <a:t>数河高原</a:t>
          </a:r>
          <a:r>
            <a:rPr kumimoji="1" lang="en-US" altLang="ja-JP" sz="1200" b="1"/>
            <a:t>)</a:t>
          </a:r>
          <a:endParaRPr kumimoji="1" lang="ja-JP" altLang="en-US" sz="1200" b="1"/>
        </a:p>
      </dgm:t>
    </dgm:pt>
    <dgm:pt modelId="{C8E1DA23-9487-474C-8F46-C73FD6D22B4F}" type="parTrans" cxnId="{4F3C4E31-A74C-4B89-8FE7-7B1FBCF8135D}">
      <dgm:prSet/>
      <dgm:spPr/>
      <dgm:t>
        <a:bodyPr/>
        <a:lstStyle/>
        <a:p>
          <a:endParaRPr kumimoji="1" lang="ja-JP" altLang="en-US"/>
        </a:p>
      </dgm:t>
    </dgm:pt>
    <dgm:pt modelId="{EFDCBD9C-EB7A-420F-9B44-21AD4D3197F2}" type="sibTrans" cxnId="{4F3C4E31-A74C-4B89-8FE7-7B1FBCF8135D}">
      <dgm:prSet/>
      <dgm:spPr/>
      <dgm:t>
        <a:bodyPr/>
        <a:lstStyle/>
        <a:p>
          <a:endParaRPr kumimoji="1" lang="ja-JP" altLang="en-US"/>
        </a:p>
      </dgm:t>
    </dgm:pt>
    <dgm:pt modelId="{670396D9-9E09-44F2-ABA2-3CCC711D11F7}" type="pres">
      <dgm:prSet presAssocID="{9F682D6F-FB01-49BD-B56B-A5033C1168B4}" presName="linearFlow" presStyleCnt="0">
        <dgm:presLayoutVars>
          <dgm:dir/>
          <dgm:animLvl val="lvl"/>
          <dgm:resizeHandles val="exact"/>
        </dgm:presLayoutVars>
      </dgm:prSet>
      <dgm:spPr/>
    </dgm:pt>
    <dgm:pt modelId="{DDC83ECF-7EA2-48DB-BED7-744E995556EC}" type="pres">
      <dgm:prSet presAssocID="{F612CFA8-C23B-4A6A-84D8-EA02D6A3FFA1}" presName="composite" presStyleCnt="0"/>
      <dgm:spPr/>
    </dgm:pt>
    <dgm:pt modelId="{CA6BEA1D-7753-4D63-A728-EF72C89D327E}" type="pres">
      <dgm:prSet presAssocID="{F612CFA8-C23B-4A6A-84D8-EA02D6A3FFA1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54D4D57D-4C56-48E3-8D5F-B5B9A5D4EF10}" type="pres">
      <dgm:prSet presAssocID="{F612CFA8-C23B-4A6A-84D8-EA02D6A3FFA1}" presName="descendantText" presStyleLbl="alignAcc1" presStyleIdx="0" presStyleCnt="6" custLinFactNeighborX="0" custLinFactNeighborY="6358">
        <dgm:presLayoutVars>
          <dgm:bulletEnabled val="1"/>
        </dgm:presLayoutVars>
      </dgm:prSet>
      <dgm:spPr/>
    </dgm:pt>
    <dgm:pt modelId="{F1148099-A6A8-4798-BD62-4DD00F106734}" type="pres">
      <dgm:prSet presAssocID="{F4E021D8-CADA-4B2A-8874-2A6EBF5B5847}" presName="sp" presStyleCnt="0"/>
      <dgm:spPr/>
    </dgm:pt>
    <dgm:pt modelId="{95BC5439-D494-4319-9096-0A6529AE8A6D}" type="pres">
      <dgm:prSet presAssocID="{4463DA0F-FE8E-4AAB-B90C-3307ADB5DC64}" presName="composite" presStyleCnt="0"/>
      <dgm:spPr/>
    </dgm:pt>
    <dgm:pt modelId="{E7A5DCB6-3D96-4357-BAFA-BCC919884800}" type="pres">
      <dgm:prSet presAssocID="{4463DA0F-FE8E-4AAB-B90C-3307ADB5DC64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2B089177-76C2-4E38-BF54-63C7D40F432E}" type="pres">
      <dgm:prSet presAssocID="{4463DA0F-FE8E-4AAB-B90C-3307ADB5DC64}" presName="descendantText" presStyleLbl="alignAcc1" presStyleIdx="1" presStyleCnt="6">
        <dgm:presLayoutVars>
          <dgm:bulletEnabled val="1"/>
        </dgm:presLayoutVars>
      </dgm:prSet>
      <dgm:spPr/>
    </dgm:pt>
    <dgm:pt modelId="{8DA18903-E888-4E80-92EB-FD927929CC8F}" type="pres">
      <dgm:prSet presAssocID="{D23D9772-60CD-4F2D-8423-D93580DE0F21}" presName="sp" presStyleCnt="0"/>
      <dgm:spPr/>
    </dgm:pt>
    <dgm:pt modelId="{1FA67189-48D7-4AB3-BDC6-5FB85C18C16D}" type="pres">
      <dgm:prSet presAssocID="{16AE9B10-BB02-4EA1-A207-02D8BC0641D3}" presName="composite" presStyleCnt="0"/>
      <dgm:spPr/>
    </dgm:pt>
    <dgm:pt modelId="{C3C62BDF-2609-421B-AFB8-C0278E18B47B}" type="pres">
      <dgm:prSet presAssocID="{16AE9B10-BB02-4EA1-A207-02D8BC0641D3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27F7B270-44F4-48B6-9171-62214B10E76A}" type="pres">
      <dgm:prSet presAssocID="{16AE9B10-BB02-4EA1-A207-02D8BC0641D3}" presName="descendantText" presStyleLbl="alignAcc1" presStyleIdx="2" presStyleCnt="6">
        <dgm:presLayoutVars>
          <dgm:bulletEnabled val="1"/>
        </dgm:presLayoutVars>
      </dgm:prSet>
      <dgm:spPr/>
    </dgm:pt>
    <dgm:pt modelId="{DF8BC14D-A46B-467F-A1E2-A872B22612D3}" type="pres">
      <dgm:prSet presAssocID="{9E3BFE71-9B3D-4D2F-92BA-140B76B31355}" presName="sp" presStyleCnt="0"/>
      <dgm:spPr/>
    </dgm:pt>
    <dgm:pt modelId="{0DEA898E-5382-4895-94A9-384461FA8509}" type="pres">
      <dgm:prSet presAssocID="{70409768-092F-4FDE-B157-3045DB8EB2FA}" presName="composite" presStyleCnt="0"/>
      <dgm:spPr/>
    </dgm:pt>
    <dgm:pt modelId="{E04CB4E9-9CF9-4196-AB9D-398138A06015}" type="pres">
      <dgm:prSet presAssocID="{70409768-092F-4FDE-B157-3045DB8EB2FA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BBDC0274-C700-41FF-A96A-F6AEB9FBF514}" type="pres">
      <dgm:prSet presAssocID="{70409768-092F-4FDE-B157-3045DB8EB2FA}" presName="descendantText" presStyleLbl="alignAcc1" presStyleIdx="3" presStyleCnt="6">
        <dgm:presLayoutVars>
          <dgm:bulletEnabled val="1"/>
        </dgm:presLayoutVars>
      </dgm:prSet>
      <dgm:spPr/>
    </dgm:pt>
    <dgm:pt modelId="{8C3BAB9C-4777-4E58-9E7C-44563EBA41F8}" type="pres">
      <dgm:prSet presAssocID="{1C506AE5-7D37-4473-B591-79DD64D5FE32}" presName="sp" presStyleCnt="0"/>
      <dgm:spPr/>
    </dgm:pt>
    <dgm:pt modelId="{8174F5F7-DECC-42B6-9E60-6D05EDF390C9}" type="pres">
      <dgm:prSet presAssocID="{AF70B4F1-41BF-402D-80CB-CFEE4B5EE2C7}" presName="composite" presStyleCnt="0"/>
      <dgm:spPr/>
    </dgm:pt>
    <dgm:pt modelId="{27A4E8A2-5C82-44B1-A4D5-2825D61538DE}" type="pres">
      <dgm:prSet presAssocID="{AF70B4F1-41BF-402D-80CB-CFEE4B5EE2C7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EB79D28-53A6-472E-8D95-526B046DA791}" type="pres">
      <dgm:prSet presAssocID="{AF70B4F1-41BF-402D-80CB-CFEE4B5EE2C7}" presName="descendantText" presStyleLbl="alignAcc1" presStyleIdx="4" presStyleCnt="6">
        <dgm:presLayoutVars>
          <dgm:bulletEnabled val="1"/>
        </dgm:presLayoutVars>
      </dgm:prSet>
      <dgm:spPr/>
    </dgm:pt>
    <dgm:pt modelId="{451DF77C-4036-42BD-98B3-9C6182E6F5F2}" type="pres">
      <dgm:prSet presAssocID="{840A7495-BE34-4C08-8DAA-FF7E37A3E411}" presName="sp" presStyleCnt="0"/>
      <dgm:spPr/>
    </dgm:pt>
    <dgm:pt modelId="{1F48287B-B199-40C8-815E-02021DFAD10E}" type="pres">
      <dgm:prSet presAssocID="{D6516136-635C-4908-BABD-606A7DFE7F2B}" presName="composite" presStyleCnt="0"/>
      <dgm:spPr/>
    </dgm:pt>
    <dgm:pt modelId="{5F9845E5-C86B-4B8E-B54A-8B3366480191}" type="pres">
      <dgm:prSet presAssocID="{D6516136-635C-4908-BABD-606A7DFE7F2B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25238A56-7D89-4F77-8BB2-2258FFB5E525}" type="pres">
      <dgm:prSet presAssocID="{D6516136-635C-4908-BABD-606A7DFE7F2B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ED5E740A-C783-40D4-B3BE-69801356E6C2}" type="presOf" srcId="{8D11F977-9237-4451-A559-83BB17C8797A}" destId="{9EB79D28-53A6-472E-8D95-526B046DA791}" srcOrd="0" destOrd="0" presId="urn:microsoft.com/office/officeart/2005/8/layout/chevron2"/>
    <dgm:cxn modelId="{5411670F-32DF-469D-8D21-2B33F2EC8333}" srcId="{9F682D6F-FB01-49BD-B56B-A5033C1168B4}" destId="{AF70B4F1-41BF-402D-80CB-CFEE4B5EE2C7}" srcOrd="4" destOrd="0" parTransId="{520B61D0-B45A-4C11-BACF-70688172B439}" sibTransId="{840A7495-BE34-4C08-8DAA-FF7E37A3E411}"/>
    <dgm:cxn modelId="{3F3D6018-7152-425A-8555-A12CC8B88D2F}" srcId="{9F682D6F-FB01-49BD-B56B-A5033C1168B4}" destId="{16AE9B10-BB02-4EA1-A207-02D8BC0641D3}" srcOrd="2" destOrd="0" parTransId="{EC8437A5-E532-4B09-8BCD-C492C3A36E67}" sibTransId="{9E3BFE71-9B3D-4D2F-92BA-140B76B31355}"/>
    <dgm:cxn modelId="{801BF120-A065-4BF4-AD5C-F0F7AF475A25}" type="presOf" srcId="{4463DA0F-FE8E-4AAB-B90C-3307ADB5DC64}" destId="{E7A5DCB6-3D96-4357-BAFA-BCC919884800}" srcOrd="0" destOrd="0" presId="urn:microsoft.com/office/officeart/2005/8/layout/chevron2"/>
    <dgm:cxn modelId="{A39E3229-E575-4896-9FDF-D670DE1336A2}" type="presOf" srcId="{50342E97-501E-4ECD-A884-DFA053C1C57F}" destId="{2B089177-76C2-4E38-BF54-63C7D40F432E}" srcOrd="0" destOrd="0" presId="urn:microsoft.com/office/officeart/2005/8/layout/chevron2"/>
    <dgm:cxn modelId="{4F3C4E31-A74C-4B89-8FE7-7B1FBCF8135D}" srcId="{D6516136-635C-4908-BABD-606A7DFE7F2B}" destId="{D3135E44-94A2-4A51-8265-10EA60AF5A5D}" srcOrd="0" destOrd="0" parTransId="{C8E1DA23-9487-474C-8F46-C73FD6D22B4F}" sibTransId="{EFDCBD9C-EB7A-420F-9B44-21AD4D3197F2}"/>
    <dgm:cxn modelId="{F65B4136-12EB-4248-A95B-28C3F79BEA04}" type="presOf" srcId="{D3135E44-94A2-4A51-8265-10EA60AF5A5D}" destId="{25238A56-7D89-4F77-8BB2-2258FFB5E525}" srcOrd="0" destOrd="0" presId="urn:microsoft.com/office/officeart/2005/8/layout/chevron2"/>
    <dgm:cxn modelId="{4DC35537-818F-4F13-AF13-7B35B77F316E}" srcId="{F612CFA8-C23B-4A6A-84D8-EA02D6A3FFA1}" destId="{DF6A74AA-0641-49D0-BD07-A066C5C49D31}" srcOrd="0" destOrd="0" parTransId="{E47DB99A-7AEE-484A-8DF0-B1DDA6DF1F14}" sibTransId="{8B014C3E-EE53-4E96-A735-4363F820F096}"/>
    <dgm:cxn modelId="{A382DC37-568E-4303-B2CC-D4AAB381D167}" type="presOf" srcId="{ED78B543-5DE7-4F70-B8F7-E3B91B0F10F4}" destId="{BBDC0274-C700-41FF-A96A-F6AEB9FBF514}" srcOrd="0" destOrd="0" presId="urn:microsoft.com/office/officeart/2005/8/layout/chevron2"/>
    <dgm:cxn modelId="{6D53FA37-89EF-4308-A099-2AABCE01C6CC}" type="presOf" srcId="{9F682D6F-FB01-49BD-B56B-A5033C1168B4}" destId="{670396D9-9E09-44F2-ABA2-3CCC711D11F7}" srcOrd="0" destOrd="0" presId="urn:microsoft.com/office/officeart/2005/8/layout/chevron2"/>
    <dgm:cxn modelId="{04BF3641-E1DA-4115-A081-FC1C848F4FDB}" type="presOf" srcId="{DAF9ED7A-6109-43C8-9AAA-23F654DEA546}" destId="{27F7B270-44F4-48B6-9171-62214B10E76A}" srcOrd="0" destOrd="0" presId="urn:microsoft.com/office/officeart/2005/8/layout/chevron2"/>
    <dgm:cxn modelId="{D8D6D945-97EF-446F-8E02-08F2F2B86884}" type="presOf" srcId="{DF6A74AA-0641-49D0-BD07-A066C5C49D31}" destId="{54D4D57D-4C56-48E3-8D5F-B5B9A5D4EF10}" srcOrd="0" destOrd="0" presId="urn:microsoft.com/office/officeart/2005/8/layout/chevron2"/>
    <dgm:cxn modelId="{9F66E472-24BC-45B0-A1E0-59F544E6B457}" srcId="{4463DA0F-FE8E-4AAB-B90C-3307ADB5DC64}" destId="{50342E97-501E-4ECD-A884-DFA053C1C57F}" srcOrd="0" destOrd="0" parTransId="{8B68FBBC-77DF-440A-9875-35B86D9292B5}" sibTransId="{97EE2D97-78C4-476A-B8BF-90B49502FB4C}"/>
    <dgm:cxn modelId="{1EB90C81-612A-4D61-B51F-A16008BB68B9}" srcId="{9F682D6F-FB01-49BD-B56B-A5033C1168B4}" destId="{F612CFA8-C23B-4A6A-84D8-EA02D6A3FFA1}" srcOrd="0" destOrd="0" parTransId="{17161376-9133-41C2-8C88-AA2671F46F04}" sibTransId="{F4E021D8-CADA-4B2A-8874-2A6EBF5B5847}"/>
    <dgm:cxn modelId="{512EAB88-20DD-4ED6-BA21-CCC8B0CE69D5}" type="presOf" srcId="{AF70B4F1-41BF-402D-80CB-CFEE4B5EE2C7}" destId="{27A4E8A2-5C82-44B1-A4D5-2825D61538DE}" srcOrd="0" destOrd="0" presId="urn:microsoft.com/office/officeart/2005/8/layout/chevron2"/>
    <dgm:cxn modelId="{7BC4FC98-CF95-4105-8076-3AF7BCDCDBA6}" type="presOf" srcId="{16AE9B10-BB02-4EA1-A207-02D8BC0641D3}" destId="{C3C62BDF-2609-421B-AFB8-C0278E18B47B}" srcOrd="0" destOrd="0" presId="urn:microsoft.com/office/officeart/2005/8/layout/chevron2"/>
    <dgm:cxn modelId="{3C154BA0-27C9-4CAC-B5D6-84CDC89E82C1}" srcId="{9F682D6F-FB01-49BD-B56B-A5033C1168B4}" destId="{4463DA0F-FE8E-4AAB-B90C-3307ADB5DC64}" srcOrd="1" destOrd="0" parTransId="{EA31FFD5-603E-4998-BF27-00B41499338D}" sibTransId="{D23D9772-60CD-4F2D-8423-D93580DE0F21}"/>
    <dgm:cxn modelId="{B722F6B0-1B7D-4F74-9371-83DB2AB9633F}" type="presOf" srcId="{70409768-092F-4FDE-B157-3045DB8EB2FA}" destId="{E04CB4E9-9CF9-4196-AB9D-398138A06015}" srcOrd="0" destOrd="0" presId="urn:microsoft.com/office/officeart/2005/8/layout/chevron2"/>
    <dgm:cxn modelId="{B48847B5-DA68-4B94-9FFF-E9810BF5B1A8}" srcId="{9F682D6F-FB01-49BD-B56B-A5033C1168B4}" destId="{70409768-092F-4FDE-B157-3045DB8EB2FA}" srcOrd="3" destOrd="0" parTransId="{1E575383-8B1B-4E83-A778-D2D5B16BC2F5}" sibTransId="{1C506AE5-7D37-4473-B591-79DD64D5FE32}"/>
    <dgm:cxn modelId="{871D6AB9-64CE-4A88-A101-B89AEE508672}" srcId="{9F682D6F-FB01-49BD-B56B-A5033C1168B4}" destId="{D6516136-635C-4908-BABD-606A7DFE7F2B}" srcOrd="5" destOrd="0" parTransId="{AEEE9134-BEFC-4E01-8F23-79D84E60C3F6}" sibTransId="{C48A0315-32B1-434B-8861-54D760FCBBA1}"/>
    <dgm:cxn modelId="{7AD28FC5-59A2-408B-8831-7C19B82B5449}" srcId="{16AE9B10-BB02-4EA1-A207-02D8BC0641D3}" destId="{DAF9ED7A-6109-43C8-9AAA-23F654DEA546}" srcOrd="0" destOrd="0" parTransId="{A30AC141-8122-4A34-B97D-7360CA3F701D}" sibTransId="{72FA5728-C79B-4F1B-A0B7-221CBD311DAF}"/>
    <dgm:cxn modelId="{47DF6ED7-4B04-4DA5-8087-BD518532E115}" type="presOf" srcId="{D6516136-635C-4908-BABD-606A7DFE7F2B}" destId="{5F9845E5-C86B-4B8E-B54A-8B3366480191}" srcOrd="0" destOrd="0" presId="urn:microsoft.com/office/officeart/2005/8/layout/chevron2"/>
    <dgm:cxn modelId="{B7F1AADA-BE39-4665-9195-3427F53BF38D}" type="presOf" srcId="{F612CFA8-C23B-4A6A-84D8-EA02D6A3FFA1}" destId="{CA6BEA1D-7753-4D63-A728-EF72C89D327E}" srcOrd="0" destOrd="0" presId="urn:microsoft.com/office/officeart/2005/8/layout/chevron2"/>
    <dgm:cxn modelId="{C08752EA-395E-49D5-B100-7115E4094C24}" srcId="{70409768-092F-4FDE-B157-3045DB8EB2FA}" destId="{ED78B543-5DE7-4F70-B8F7-E3B91B0F10F4}" srcOrd="0" destOrd="0" parTransId="{707557B9-F5BD-480B-953E-78957EF55752}" sibTransId="{D8AB2A9A-4BA0-4283-9933-E52C2318A12B}"/>
    <dgm:cxn modelId="{F9B828FD-786B-45CD-B2D2-362B23A25A64}" srcId="{AF70B4F1-41BF-402D-80CB-CFEE4B5EE2C7}" destId="{8D11F977-9237-4451-A559-83BB17C8797A}" srcOrd="0" destOrd="0" parTransId="{E728CDC0-A86E-499A-9ECA-DA46699F2252}" sibTransId="{A300566C-7D84-4611-94C4-E4991BDAA343}"/>
    <dgm:cxn modelId="{2B8492DA-9B9D-40D9-8247-E724AFDD2F31}" type="presParOf" srcId="{670396D9-9E09-44F2-ABA2-3CCC711D11F7}" destId="{DDC83ECF-7EA2-48DB-BED7-744E995556EC}" srcOrd="0" destOrd="0" presId="urn:microsoft.com/office/officeart/2005/8/layout/chevron2"/>
    <dgm:cxn modelId="{3D433636-F1ED-4182-80F1-9710BC1529BE}" type="presParOf" srcId="{DDC83ECF-7EA2-48DB-BED7-744E995556EC}" destId="{CA6BEA1D-7753-4D63-A728-EF72C89D327E}" srcOrd="0" destOrd="0" presId="urn:microsoft.com/office/officeart/2005/8/layout/chevron2"/>
    <dgm:cxn modelId="{37617BAF-52BA-4E7A-A76A-BF8A44230402}" type="presParOf" srcId="{DDC83ECF-7EA2-48DB-BED7-744E995556EC}" destId="{54D4D57D-4C56-48E3-8D5F-B5B9A5D4EF10}" srcOrd="1" destOrd="0" presId="urn:microsoft.com/office/officeart/2005/8/layout/chevron2"/>
    <dgm:cxn modelId="{86F3F1A9-8351-4462-842C-CDD2EC0AFDC8}" type="presParOf" srcId="{670396D9-9E09-44F2-ABA2-3CCC711D11F7}" destId="{F1148099-A6A8-4798-BD62-4DD00F106734}" srcOrd="1" destOrd="0" presId="urn:microsoft.com/office/officeart/2005/8/layout/chevron2"/>
    <dgm:cxn modelId="{EBF96607-8ED1-4ACA-B2E0-E5A0A3B29FD2}" type="presParOf" srcId="{670396D9-9E09-44F2-ABA2-3CCC711D11F7}" destId="{95BC5439-D494-4319-9096-0A6529AE8A6D}" srcOrd="2" destOrd="0" presId="urn:microsoft.com/office/officeart/2005/8/layout/chevron2"/>
    <dgm:cxn modelId="{14DC6F64-A825-4406-8A7F-2FA0F5E8D36A}" type="presParOf" srcId="{95BC5439-D494-4319-9096-0A6529AE8A6D}" destId="{E7A5DCB6-3D96-4357-BAFA-BCC919884800}" srcOrd="0" destOrd="0" presId="urn:microsoft.com/office/officeart/2005/8/layout/chevron2"/>
    <dgm:cxn modelId="{CD0C0642-580B-42E6-A14E-55FA335C7B31}" type="presParOf" srcId="{95BC5439-D494-4319-9096-0A6529AE8A6D}" destId="{2B089177-76C2-4E38-BF54-63C7D40F432E}" srcOrd="1" destOrd="0" presId="urn:microsoft.com/office/officeart/2005/8/layout/chevron2"/>
    <dgm:cxn modelId="{95BBE0D8-2188-4F67-87A3-FC63EAF6FE42}" type="presParOf" srcId="{670396D9-9E09-44F2-ABA2-3CCC711D11F7}" destId="{8DA18903-E888-4E80-92EB-FD927929CC8F}" srcOrd="3" destOrd="0" presId="urn:microsoft.com/office/officeart/2005/8/layout/chevron2"/>
    <dgm:cxn modelId="{5FE9AB1C-5E67-4669-946B-DCA47FC20FFD}" type="presParOf" srcId="{670396D9-9E09-44F2-ABA2-3CCC711D11F7}" destId="{1FA67189-48D7-4AB3-BDC6-5FB85C18C16D}" srcOrd="4" destOrd="0" presId="urn:microsoft.com/office/officeart/2005/8/layout/chevron2"/>
    <dgm:cxn modelId="{FFAC3DF8-0F8F-4138-B71D-FC19248E961C}" type="presParOf" srcId="{1FA67189-48D7-4AB3-BDC6-5FB85C18C16D}" destId="{C3C62BDF-2609-421B-AFB8-C0278E18B47B}" srcOrd="0" destOrd="0" presId="urn:microsoft.com/office/officeart/2005/8/layout/chevron2"/>
    <dgm:cxn modelId="{534CC987-4D3D-484B-BD7C-D580E8F5381E}" type="presParOf" srcId="{1FA67189-48D7-4AB3-BDC6-5FB85C18C16D}" destId="{27F7B270-44F4-48B6-9171-62214B10E76A}" srcOrd="1" destOrd="0" presId="urn:microsoft.com/office/officeart/2005/8/layout/chevron2"/>
    <dgm:cxn modelId="{0D7C78B0-2C0B-467C-9820-3D60B76CCBAD}" type="presParOf" srcId="{670396D9-9E09-44F2-ABA2-3CCC711D11F7}" destId="{DF8BC14D-A46B-467F-A1E2-A872B22612D3}" srcOrd="5" destOrd="0" presId="urn:microsoft.com/office/officeart/2005/8/layout/chevron2"/>
    <dgm:cxn modelId="{80E3C693-F2F4-4449-93A7-C7CAC9776D67}" type="presParOf" srcId="{670396D9-9E09-44F2-ABA2-3CCC711D11F7}" destId="{0DEA898E-5382-4895-94A9-384461FA8509}" srcOrd="6" destOrd="0" presId="urn:microsoft.com/office/officeart/2005/8/layout/chevron2"/>
    <dgm:cxn modelId="{503B5C55-BBF7-45A0-88AD-B91B67FC6C6D}" type="presParOf" srcId="{0DEA898E-5382-4895-94A9-384461FA8509}" destId="{E04CB4E9-9CF9-4196-AB9D-398138A06015}" srcOrd="0" destOrd="0" presId="urn:microsoft.com/office/officeart/2005/8/layout/chevron2"/>
    <dgm:cxn modelId="{AFDA3B0A-7AEA-4D78-AC0A-E9D2DC232299}" type="presParOf" srcId="{0DEA898E-5382-4895-94A9-384461FA8509}" destId="{BBDC0274-C700-41FF-A96A-F6AEB9FBF514}" srcOrd="1" destOrd="0" presId="urn:microsoft.com/office/officeart/2005/8/layout/chevron2"/>
    <dgm:cxn modelId="{B6D47FA1-1D68-4177-8DE2-8CBF76986B72}" type="presParOf" srcId="{670396D9-9E09-44F2-ABA2-3CCC711D11F7}" destId="{8C3BAB9C-4777-4E58-9E7C-44563EBA41F8}" srcOrd="7" destOrd="0" presId="urn:microsoft.com/office/officeart/2005/8/layout/chevron2"/>
    <dgm:cxn modelId="{8C87C84D-F2EB-4327-8F39-FE02C545FA94}" type="presParOf" srcId="{670396D9-9E09-44F2-ABA2-3CCC711D11F7}" destId="{8174F5F7-DECC-42B6-9E60-6D05EDF390C9}" srcOrd="8" destOrd="0" presId="urn:microsoft.com/office/officeart/2005/8/layout/chevron2"/>
    <dgm:cxn modelId="{9B77EAF2-D084-48CF-B59D-DA3856E48CF9}" type="presParOf" srcId="{8174F5F7-DECC-42B6-9E60-6D05EDF390C9}" destId="{27A4E8A2-5C82-44B1-A4D5-2825D61538DE}" srcOrd="0" destOrd="0" presId="urn:microsoft.com/office/officeart/2005/8/layout/chevron2"/>
    <dgm:cxn modelId="{BFFEBC2C-5974-46AA-9789-9BADB38D801A}" type="presParOf" srcId="{8174F5F7-DECC-42B6-9E60-6D05EDF390C9}" destId="{9EB79D28-53A6-472E-8D95-526B046DA791}" srcOrd="1" destOrd="0" presId="urn:microsoft.com/office/officeart/2005/8/layout/chevron2"/>
    <dgm:cxn modelId="{A029AA5E-1F2E-4C97-94AB-13544F96C09D}" type="presParOf" srcId="{670396D9-9E09-44F2-ABA2-3CCC711D11F7}" destId="{451DF77C-4036-42BD-98B3-9C6182E6F5F2}" srcOrd="9" destOrd="0" presId="urn:microsoft.com/office/officeart/2005/8/layout/chevron2"/>
    <dgm:cxn modelId="{6D1B220D-4640-4B0E-BF60-23CBA55A54AE}" type="presParOf" srcId="{670396D9-9E09-44F2-ABA2-3CCC711D11F7}" destId="{1F48287B-B199-40C8-815E-02021DFAD10E}" srcOrd="10" destOrd="0" presId="urn:microsoft.com/office/officeart/2005/8/layout/chevron2"/>
    <dgm:cxn modelId="{4CCB52AE-B60E-4B63-B404-2811E66AD326}" type="presParOf" srcId="{1F48287B-B199-40C8-815E-02021DFAD10E}" destId="{5F9845E5-C86B-4B8E-B54A-8B3366480191}" srcOrd="0" destOrd="0" presId="urn:microsoft.com/office/officeart/2005/8/layout/chevron2"/>
    <dgm:cxn modelId="{FD1BF465-1328-441D-A7D0-06F4E5181DFF}" type="presParOf" srcId="{1F48287B-B199-40C8-815E-02021DFAD10E}" destId="{25238A56-7D89-4F77-8BB2-2258FFB5E52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BEA1D-7753-4D63-A728-EF72C89D327E}">
      <dsp:nvSpPr>
        <dsp:cNvPr id="0" name=""/>
        <dsp:cNvSpPr/>
      </dsp:nvSpPr>
      <dsp:spPr>
        <a:xfrm rot="5400000">
          <a:off x="-129171" y="131284"/>
          <a:ext cx="861144" cy="602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１回</a:t>
          </a:r>
          <a:endParaRPr lang="ja-JP" altLang="en-US" sz="1500" b="1" kern="1200"/>
        </a:p>
      </dsp:txBody>
      <dsp:txXfrm rot="-5400000">
        <a:off x="1" y="303512"/>
        <a:ext cx="602800" cy="258344"/>
      </dsp:txXfrm>
    </dsp:sp>
    <dsp:sp modelId="{54D4D57D-4C56-48E3-8D5F-B5B9A5D4EF10}">
      <dsp:nvSpPr>
        <dsp:cNvPr id="0" name=""/>
        <dsp:cNvSpPr/>
      </dsp:nvSpPr>
      <dsp:spPr>
        <a:xfrm rot="5400000">
          <a:off x="3261298" y="-2620796"/>
          <a:ext cx="559743" cy="5876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>
              <a:latin typeface="+mn-lt"/>
            </a:rPr>
            <a:t>6</a:t>
          </a:r>
          <a:r>
            <a:rPr lang="ja-JP" altLang="en-US" sz="1200" b="1" kern="1200">
              <a:latin typeface="+mn-lt"/>
            </a:rPr>
            <a:t>月</a:t>
          </a:r>
          <a:r>
            <a:rPr lang="en-US" altLang="ja-JP" sz="1200" b="1" kern="1200">
              <a:latin typeface="+mn-lt"/>
            </a:rPr>
            <a:t>25</a:t>
          </a:r>
          <a:r>
            <a:rPr lang="ja-JP" altLang="en-US" sz="1200" b="1" kern="1200">
              <a:latin typeface="+mn-lt"/>
            </a:rPr>
            <a:t>日</a:t>
          </a:r>
          <a:r>
            <a:rPr lang="en-US" altLang="ja-JP" sz="1200" b="1" kern="1200">
              <a:latin typeface="+mn-lt"/>
            </a:rPr>
            <a:t>(</a:t>
          </a:r>
          <a:r>
            <a:rPr lang="ja-JP" altLang="en-US" sz="1200" b="1" kern="1200">
              <a:latin typeface="+mn-lt"/>
            </a:rPr>
            <a:t>土</a:t>
          </a:r>
          <a:r>
            <a:rPr lang="en-US" altLang="ja-JP" sz="1200" b="1" kern="1200">
              <a:latin typeface="+mn-lt"/>
            </a:rPr>
            <a:t>) </a:t>
          </a:r>
          <a:r>
            <a:rPr lang="ja-JP" altLang="en-US" sz="1200" b="1" kern="1200">
              <a:latin typeface="+mn-lt"/>
            </a:rPr>
            <a:t>現地研修・座学「森の自然と見方」（朝霧の森・古川町公民館）　　　　　　　　　</a:t>
          </a:r>
          <a:endParaRPr lang="ja-JP" altLang="en-US" sz="1600" kern="1200"/>
        </a:p>
      </dsp:txBody>
      <dsp:txXfrm rot="-5400000">
        <a:off x="602800" y="65026"/>
        <a:ext cx="5849415" cy="505095"/>
      </dsp:txXfrm>
    </dsp:sp>
    <dsp:sp modelId="{E7A5DCB6-3D96-4357-BAFA-BCC919884800}">
      <dsp:nvSpPr>
        <dsp:cNvPr id="0" name=""/>
        <dsp:cNvSpPr/>
      </dsp:nvSpPr>
      <dsp:spPr>
        <a:xfrm rot="5400000">
          <a:off x="-129171" y="893819"/>
          <a:ext cx="861144" cy="602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２回</a:t>
          </a:r>
          <a:endParaRPr lang="ja-JP" altLang="en-US" sz="1500" b="1" kern="1200"/>
        </a:p>
      </dsp:txBody>
      <dsp:txXfrm rot="-5400000">
        <a:off x="1" y="1066047"/>
        <a:ext cx="602800" cy="258344"/>
      </dsp:txXfrm>
    </dsp:sp>
    <dsp:sp modelId="{2B089177-76C2-4E38-BF54-63C7D40F432E}">
      <dsp:nvSpPr>
        <dsp:cNvPr id="0" name=""/>
        <dsp:cNvSpPr/>
      </dsp:nvSpPr>
      <dsp:spPr>
        <a:xfrm rot="5400000">
          <a:off x="3261298" y="-1893849"/>
          <a:ext cx="559743" cy="5876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7</a:t>
          </a:r>
          <a:r>
            <a:rPr lang="ja-JP" altLang="en-US" sz="1200" b="1" kern="1200"/>
            <a:t>月</a:t>
          </a:r>
          <a:r>
            <a:rPr lang="en-US" altLang="ja-JP" sz="1200" b="1" kern="1200"/>
            <a:t>10</a:t>
          </a:r>
          <a:r>
            <a:rPr lang="ja-JP" altLang="en-US" sz="1200" b="1" kern="1200"/>
            <a:t>日</a:t>
          </a:r>
          <a:r>
            <a:rPr lang="en-US" altLang="ja-JP" sz="1200" b="1" kern="1200"/>
            <a:t>(</a:t>
          </a:r>
          <a:r>
            <a:rPr lang="ja-JP" altLang="en-US" sz="1200" b="1" kern="1200"/>
            <a:t>日</a:t>
          </a:r>
          <a:r>
            <a:rPr lang="en-US" altLang="ja-JP" sz="1200" b="1" kern="1200"/>
            <a:t>) </a:t>
          </a:r>
          <a:r>
            <a:rPr lang="ja-JP" altLang="en-US" sz="1200" b="1" kern="1200"/>
            <a:t>現地研修「高山帯の自然」（乗鞍岳）</a:t>
          </a:r>
        </a:p>
      </dsp:txBody>
      <dsp:txXfrm rot="-5400000">
        <a:off x="602800" y="791973"/>
        <a:ext cx="5849415" cy="505095"/>
      </dsp:txXfrm>
    </dsp:sp>
    <dsp:sp modelId="{C3C62BDF-2609-421B-AFB8-C0278E18B47B}">
      <dsp:nvSpPr>
        <dsp:cNvPr id="0" name=""/>
        <dsp:cNvSpPr/>
      </dsp:nvSpPr>
      <dsp:spPr>
        <a:xfrm rot="5400000">
          <a:off x="-129171" y="1656354"/>
          <a:ext cx="861144" cy="602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３回</a:t>
          </a:r>
          <a:endParaRPr lang="ja-JP" altLang="en-US" sz="1500" b="1" kern="1200"/>
        </a:p>
      </dsp:txBody>
      <dsp:txXfrm rot="-5400000">
        <a:off x="1" y="1828582"/>
        <a:ext cx="602800" cy="258344"/>
      </dsp:txXfrm>
    </dsp:sp>
    <dsp:sp modelId="{27F7B270-44F4-48B6-9171-62214B10E76A}">
      <dsp:nvSpPr>
        <dsp:cNvPr id="0" name=""/>
        <dsp:cNvSpPr/>
      </dsp:nvSpPr>
      <dsp:spPr>
        <a:xfrm rot="5400000">
          <a:off x="3261298" y="-1131314"/>
          <a:ext cx="559743" cy="5876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8</a:t>
          </a:r>
          <a:r>
            <a:rPr lang="ja-JP" altLang="en-US" sz="1200" b="1" kern="1200"/>
            <a:t>月</a:t>
          </a:r>
          <a:r>
            <a:rPr lang="en-US" altLang="ja-JP" sz="1200" b="1" kern="1200"/>
            <a:t>21</a:t>
          </a:r>
          <a:r>
            <a:rPr lang="ja-JP" altLang="en-US" sz="1200" b="1" kern="1200"/>
            <a:t>日</a:t>
          </a:r>
          <a:r>
            <a:rPr lang="en-US" altLang="ja-JP" sz="1200" b="1" kern="1200"/>
            <a:t>(</a:t>
          </a:r>
          <a:r>
            <a:rPr lang="ja-JP" altLang="en-US" sz="1200" b="1" kern="1200"/>
            <a:t>日</a:t>
          </a:r>
          <a:r>
            <a:rPr lang="en-US" altLang="ja-JP" sz="1200" b="1" kern="1200"/>
            <a:t>) </a:t>
          </a:r>
          <a:r>
            <a:rPr lang="ja-JP" altLang="en-US" sz="1200" b="1" kern="1200"/>
            <a:t>現地研修「飛騨の森の自然 </a:t>
          </a:r>
          <a:r>
            <a:rPr lang="en-US" altLang="ja-JP" sz="1200" b="1" kern="1200"/>
            <a:t>Part1</a:t>
          </a:r>
          <a:r>
            <a:rPr lang="ja-JP" altLang="en-US" sz="1200" b="1" kern="1200"/>
            <a:t>」（深洞原生林</a:t>
          </a:r>
          <a:r>
            <a:rPr lang="en-US" altLang="ja-JP" sz="1200" b="1" kern="1200"/>
            <a:t>/</a:t>
          </a:r>
          <a:r>
            <a:rPr lang="ja-JP" altLang="en-US" sz="1200" b="1" kern="1200"/>
            <a:t>神岡町山之村</a:t>
          </a:r>
          <a:r>
            <a:rPr kumimoji="1" lang="ja-JP" altLang="en-US" sz="1200" b="1" kern="1200"/>
            <a:t>）</a:t>
          </a:r>
          <a:r>
            <a:rPr lang="ja-JP" altLang="en-US" sz="1600" kern="1200"/>
            <a:t>　　　　　　　　　　　　　　　　　　　　　　　　　　　　　　　　　　　　　　　　　　　　　　　　</a:t>
          </a:r>
        </a:p>
      </dsp:txBody>
      <dsp:txXfrm rot="-5400000">
        <a:off x="602800" y="1554508"/>
        <a:ext cx="5849415" cy="505095"/>
      </dsp:txXfrm>
    </dsp:sp>
    <dsp:sp modelId="{E04CB4E9-9CF9-4196-AB9D-398138A06015}">
      <dsp:nvSpPr>
        <dsp:cNvPr id="0" name=""/>
        <dsp:cNvSpPr/>
      </dsp:nvSpPr>
      <dsp:spPr>
        <a:xfrm rot="5400000">
          <a:off x="-129171" y="2418889"/>
          <a:ext cx="861144" cy="602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４回</a:t>
          </a:r>
          <a:endParaRPr lang="ja-JP" altLang="en-US" sz="1500" b="1" kern="1200"/>
        </a:p>
      </dsp:txBody>
      <dsp:txXfrm rot="-5400000">
        <a:off x="1" y="2591117"/>
        <a:ext cx="602800" cy="258344"/>
      </dsp:txXfrm>
    </dsp:sp>
    <dsp:sp modelId="{BBDC0274-C700-41FF-A96A-F6AEB9FBF514}">
      <dsp:nvSpPr>
        <dsp:cNvPr id="0" name=""/>
        <dsp:cNvSpPr/>
      </dsp:nvSpPr>
      <dsp:spPr>
        <a:xfrm rot="5400000">
          <a:off x="3261298" y="-368779"/>
          <a:ext cx="559743" cy="5876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9</a:t>
          </a:r>
          <a:r>
            <a:rPr lang="ja-JP" altLang="en-US" sz="1200" b="1" kern="1200"/>
            <a:t>月</a:t>
          </a:r>
          <a:r>
            <a:rPr lang="en-US" altLang="ja-JP" sz="1200" b="1" kern="1200"/>
            <a:t>17</a:t>
          </a:r>
          <a:r>
            <a:rPr lang="ja-JP" altLang="en-US" sz="1200" b="1" kern="1200"/>
            <a:t>日</a:t>
          </a:r>
          <a:r>
            <a:rPr lang="en-US" altLang="ja-JP" sz="1200" b="1" kern="1200">
              <a:latin typeface="+mn-lt"/>
            </a:rPr>
            <a:t>(</a:t>
          </a:r>
          <a:r>
            <a:rPr lang="ja-JP" altLang="en-US" sz="1200" b="1" kern="1200">
              <a:latin typeface="+mn-lt"/>
            </a:rPr>
            <a:t>土</a:t>
          </a:r>
          <a:r>
            <a:rPr lang="en-US" altLang="ja-JP" sz="1200" b="1" kern="1200">
              <a:latin typeface="+mn-lt"/>
            </a:rPr>
            <a:t>) </a:t>
          </a:r>
          <a:r>
            <a:rPr lang="ja-JP" altLang="en-US" sz="1200" b="1" kern="1200"/>
            <a:t>現地研修「飛騨の森の自然 </a:t>
          </a:r>
          <a:r>
            <a:rPr lang="en-US" altLang="ja-JP" sz="1200" b="1" kern="1200"/>
            <a:t>Part2</a:t>
          </a:r>
          <a:r>
            <a:rPr lang="ja-JP" altLang="en-US" sz="1200" b="1" kern="1200"/>
            <a:t>」（天生県立自然公園</a:t>
          </a:r>
          <a:r>
            <a:rPr lang="en-US" altLang="ja-JP" sz="1200" b="1" kern="1200"/>
            <a:t>/</a:t>
          </a:r>
          <a:r>
            <a:rPr lang="ja-JP" altLang="en-US" sz="1200" b="1" kern="1200"/>
            <a:t>河合町天生）　</a:t>
          </a:r>
          <a:r>
            <a:rPr lang="ja-JP" altLang="en-US" sz="1600" kern="1200"/>
            <a:t>　</a:t>
          </a:r>
        </a:p>
      </dsp:txBody>
      <dsp:txXfrm rot="-5400000">
        <a:off x="602800" y="2317043"/>
        <a:ext cx="5849415" cy="505095"/>
      </dsp:txXfrm>
    </dsp:sp>
    <dsp:sp modelId="{27A4E8A2-5C82-44B1-A4D5-2825D61538DE}">
      <dsp:nvSpPr>
        <dsp:cNvPr id="0" name=""/>
        <dsp:cNvSpPr/>
      </dsp:nvSpPr>
      <dsp:spPr>
        <a:xfrm rot="5400000">
          <a:off x="-129171" y="3181424"/>
          <a:ext cx="861144" cy="602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５回</a:t>
          </a:r>
          <a:endParaRPr lang="ja-JP" altLang="en-US" sz="1500" b="1" kern="1200"/>
        </a:p>
      </dsp:txBody>
      <dsp:txXfrm rot="-5400000">
        <a:off x="1" y="3353652"/>
        <a:ext cx="602800" cy="258344"/>
      </dsp:txXfrm>
    </dsp:sp>
    <dsp:sp modelId="{9EB79D28-53A6-472E-8D95-526B046DA791}">
      <dsp:nvSpPr>
        <dsp:cNvPr id="0" name=""/>
        <dsp:cNvSpPr/>
      </dsp:nvSpPr>
      <dsp:spPr>
        <a:xfrm rot="5400000">
          <a:off x="3261298" y="393755"/>
          <a:ext cx="559743" cy="5876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0</a:t>
          </a:r>
          <a:r>
            <a:rPr lang="ja-JP" altLang="en-US" sz="1200" b="1" kern="1200"/>
            <a:t>月</a:t>
          </a:r>
          <a:r>
            <a:rPr lang="en-US" altLang="ja-JP" sz="1200" b="1" kern="1200"/>
            <a:t>23</a:t>
          </a:r>
          <a:r>
            <a:rPr lang="ja-JP" altLang="en-US" sz="1200" b="1" kern="1200"/>
            <a:t>日</a:t>
          </a:r>
          <a:r>
            <a:rPr lang="en-US" altLang="ja-JP" sz="1200" b="1" kern="1200"/>
            <a:t>(</a:t>
          </a:r>
          <a:r>
            <a:rPr lang="ja-JP" altLang="en-US" sz="1200" b="1" kern="1200"/>
            <a:t>日</a:t>
          </a:r>
          <a:r>
            <a:rPr lang="en-US" altLang="ja-JP" sz="1200" b="1" kern="1200"/>
            <a:t>) </a:t>
          </a:r>
          <a:r>
            <a:rPr lang="ja-JP" altLang="en-US" sz="1200" b="1" kern="1200"/>
            <a:t>現地研修「秋の森の観察と伝え方」（大白川原生林・白川村）</a:t>
          </a:r>
        </a:p>
      </dsp:txBody>
      <dsp:txXfrm rot="-5400000">
        <a:off x="602800" y="3079577"/>
        <a:ext cx="5849415" cy="505095"/>
      </dsp:txXfrm>
    </dsp:sp>
    <dsp:sp modelId="{5F9845E5-C86B-4B8E-B54A-8B3366480191}">
      <dsp:nvSpPr>
        <dsp:cNvPr id="0" name=""/>
        <dsp:cNvSpPr/>
      </dsp:nvSpPr>
      <dsp:spPr>
        <a:xfrm rot="5400000">
          <a:off x="-129171" y="3943959"/>
          <a:ext cx="861144" cy="6028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500" b="1" kern="1200"/>
            <a:t>第６回</a:t>
          </a:r>
        </a:p>
      </dsp:txBody>
      <dsp:txXfrm rot="-5400000">
        <a:off x="1" y="4116187"/>
        <a:ext cx="602800" cy="258344"/>
      </dsp:txXfrm>
    </dsp:sp>
    <dsp:sp modelId="{25238A56-7D89-4F77-8BB2-2258FFB5E525}">
      <dsp:nvSpPr>
        <dsp:cNvPr id="0" name=""/>
        <dsp:cNvSpPr/>
      </dsp:nvSpPr>
      <dsp:spPr>
        <a:xfrm rot="5400000">
          <a:off x="3261298" y="1156290"/>
          <a:ext cx="559743" cy="5876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200" b="1" kern="1200"/>
            <a:t>1</a:t>
          </a:r>
          <a:r>
            <a:rPr kumimoji="1" lang="ja-JP" altLang="en-US" sz="1200" b="1" kern="1200"/>
            <a:t>月</a:t>
          </a:r>
          <a:r>
            <a:rPr kumimoji="1" lang="en-US" altLang="ja-JP" sz="1200" b="1" kern="1200"/>
            <a:t>28</a:t>
          </a:r>
          <a:r>
            <a:rPr kumimoji="1" lang="ja-JP" altLang="en-US" sz="1200" b="1" kern="1200"/>
            <a:t>日</a:t>
          </a:r>
          <a:r>
            <a:rPr lang="en-US" altLang="ja-JP" sz="1200" b="1" kern="1200">
              <a:latin typeface="+mn-lt"/>
            </a:rPr>
            <a:t>(</a:t>
          </a:r>
          <a:r>
            <a:rPr lang="ja-JP" altLang="en-US" sz="1200" b="1" kern="1200">
              <a:latin typeface="+mn-lt"/>
            </a:rPr>
            <a:t>土</a:t>
          </a:r>
          <a:r>
            <a:rPr lang="en-US" altLang="ja-JP" sz="1200" b="1" kern="1200">
              <a:latin typeface="+mn-lt"/>
            </a:rPr>
            <a:t>) </a:t>
          </a:r>
          <a:r>
            <a:rPr lang="ja-JP" altLang="en-US" sz="1200" b="1" kern="1200"/>
            <a:t>現地研修「</a:t>
          </a:r>
          <a:r>
            <a:rPr kumimoji="1" lang="ja-JP" altLang="en-US" sz="1200" b="1" kern="1200"/>
            <a:t>冬の森の自然と伝え方」　</a:t>
          </a:r>
          <a:r>
            <a:rPr kumimoji="1" lang="en-US" altLang="ja-JP" sz="1200" b="1" kern="1200"/>
            <a:t>(</a:t>
          </a:r>
          <a:r>
            <a:rPr kumimoji="1" lang="ja-JP" altLang="en-US" sz="1200" b="1" kern="1200"/>
            <a:t>数河高原</a:t>
          </a:r>
          <a:r>
            <a:rPr kumimoji="1" lang="en-US" altLang="ja-JP" sz="1200" b="1" kern="1200"/>
            <a:t>)</a:t>
          </a:r>
          <a:endParaRPr kumimoji="1" lang="ja-JP" altLang="en-US" sz="1200" b="1" kern="1200"/>
        </a:p>
      </dsp:txBody>
      <dsp:txXfrm rot="-5400000">
        <a:off x="602800" y="3842112"/>
        <a:ext cx="5849415" cy="505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12CA-6F98-4EB8-AABD-959F009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nkou03</dc:creator>
  <cp:lastModifiedBy>大志 谷口</cp:lastModifiedBy>
  <cp:revision>17</cp:revision>
  <cp:lastPrinted>2021-05-26T09:14:00Z</cp:lastPrinted>
  <dcterms:created xsi:type="dcterms:W3CDTF">2020-06-24T01:58:00Z</dcterms:created>
  <dcterms:modified xsi:type="dcterms:W3CDTF">2022-05-30T05:03:00Z</dcterms:modified>
</cp:coreProperties>
</file>